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895"/>
        <w:gridCol w:w="6150"/>
      </w:tblGrid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 xml:space="preserve">Самостоятельная </w:t>
            </w:r>
            <w:r w:rsidR="00E87122">
              <w:rPr>
                <w:rFonts w:ascii="Arial" w:hAnsi="Arial" w:cs="Arial"/>
                <w:b/>
                <w:sz w:val="36"/>
                <w:szCs w:val="28"/>
              </w:rPr>
              <w:t>контрольн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ая работа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313EBD" w:rsidRPr="004C2F3D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ВАРИАНТ </w:t>
            </w:r>
            <w:r w:rsidR="00911989" w:rsidRPr="004C2F3D">
              <w:rPr>
                <w:rFonts w:ascii="Arial" w:hAnsi="Arial" w:cs="Arial"/>
                <w:sz w:val="36"/>
                <w:szCs w:val="28"/>
              </w:rPr>
              <w:t>1</w:t>
            </w:r>
          </w:p>
          <w:p w:rsidR="00313EBD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0058F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по дисциплине 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>«</w:t>
            </w:r>
            <w:r w:rsidR="000058F2">
              <w:rPr>
                <w:rFonts w:ascii="Arial" w:hAnsi="Arial" w:cs="Arial"/>
                <w:b/>
                <w:sz w:val="36"/>
                <w:szCs w:val="28"/>
              </w:rPr>
              <w:t>Современные концепции естествознания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»</w:t>
            </w:r>
            <w:r w:rsidRPr="00E87122">
              <w:rPr>
                <w:rFonts w:ascii="Arial" w:hAnsi="Arial" w:cs="Arial"/>
                <w:sz w:val="36"/>
                <w:szCs w:val="28"/>
              </w:rPr>
              <w:t xml:space="preserve"> 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по специальности 37.05.01 Клиническая психология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орма обучения: очная, с использованием дистанционных технологий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Номер группы: </w:t>
            </w:r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11-1 </w:t>
            </w:r>
            <w:proofErr w:type="spellStart"/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>кпип</w:t>
            </w:r>
            <w:proofErr w:type="spellEnd"/>
            <w:r w:rsidRPr="00E87122">
              <w:rPr>
                <w:rFonts w:ascii="Arial" w:hAnsi="Arial" w:cs="Arial"/>
                <w:color w:val="FF0000"/>
                <w:sz w:val="36"/>
                <w:szCs w:val="28"/>
              </w:rPr>
              <w:t xml:space="preserve"> (укажите номер своей группы)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амили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Им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Отчество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955791" w:rsidRPr="00E87122" w:rsidTr="00955791">
        <w:trPr>
          <w:jc w:val="center"/>
        </w:trPr>
        <w:tc>
          <w:tcPr>
            <w:tcW w:w="3681" w:type="dxa"/>
            <w:gridSpan w:val="2"/>
          </w:tcPr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Роспись студента</w:t>
            </w:r>
          </w:p>
          <w:p w:rsidR="00955791" w:rsidRPr="00E87122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55791" w:rsidRPr="00E87122" w:rsidRDefault="00955791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955791" w:rsidP="0095579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2020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>-20</w:t>
            </w:r>
            <w:r>
              <w:rPr>
                <w:rFonts w:ascii="Arial" w:hAnsi="Arial" w:cs="Arial"/>
                <w:sz w:val="36"/>
                <w:szCs w:val="28"/>
              </w:rPr>
              <w:t>2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 xml:space="preserve">1 </w:t>
            </w:r>
            <w:proofErr w:type="spellStart"/>
            <w:r w:rsidR="00DD5905" w:rsidRPr="00E87122">
              <w:rPr>
                <w:rFonts w:ascii="Arial" w:hAnsi="Arial" w:cs="Arial"/>
                <w:sz w:val="36"/>
                <w:szCs w:val="28"/>
              </w:rPr>
              <w:t>уч.год</w:t>
            </w:r>
            <w:proofErr w:type="spellEnd"/>
          </w:p>
        </w:tc>
      </w:tr>
    </w:tbl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p w:rsidR="00DD5905" w:rsidRPr="00E87122" w:rsidRDefault="00DD5905" w:rsidP="00DD5905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E87122">
        <w:rPr>
          <w:rFonts w:ascii="Arial" w:hAnsi="Arial" w:cs="Arial"/>
          <w:b/>
          <w:color w:val="FF0000"/>
          <w:sz w:val="32"/>
          <w:szCs w:val="28"/>
        </w:rPr>
        <w:t>!!! Ответы вносите в выделенные ячейки</w:t>
      </w:r>
    </w:p>
    <w:p w:rsidR="00861DE9" w:rsidRPr="00E87122" w:rsidRDefault="00861DE9">
      <w:pPr>
        <w:spacing w:after="160" w:line="259" w:lineRule="auto"/>
        <w:rPr>
          <w:rFonts w:ascii="Arial" w:hAnsi="Arial" w:cs="Arial"/>
          <w:sz w:val="32"/>
          <w:szCs w:val="28"/>
        </w:rPr>
      </w:pPr>
      <w:r w:rsidRPr="00E87122">
        <w:rPr>
          <w:rFonts w:ascii="Arial" w:hAnsi="Arial" w:cs="Arial"/>
          <w:sz w:val="32"/>
          <w:szCs w:val="28"/>
        </w:rPr>
        <w:br w:type="page"/>
      </w:r>
    </w:p>
    <w:p w:rsidR="005A6D65" w:rsidRPr="000437BB" w:rsidRDefault="005A6D65" w:rsidP="005A6D65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0437BB">
        <w:rPr>
          <w:rFonts w:ascii="Arial" w:hAnsi="Arial" w:cs="Arial"/>
          <w:b/>
          <w:spacing w:val="-6"/>
          <w:sz w:val="28"/>
          <w:szCs w:val="28"/>
        </w:rPr>
        <w:lastRenderedPageBreak/>
        <w:t>ТЕМА</w:t>
      </w:r>
      <w:r w:rsidR="00F11652" w:rsidRPr="000437BB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0437BB">
        <w:rPr>
          <w:rFonts w:ascii="Arial" w:hAnsi="Arial" w:cs="Arial"/>
          <w:b/>
          <w:spacing w:val="-6"/>
          <w:sz w:val="28"/>
          <w:szCs w:val="28"/>
        </w:rPr>
        <w:t>1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776BD">
        <w:rPr>
          <w:rFonts w:ascii="Arial" w:hAnsi="Arial" w:cs="Arial"/>
          <w:b/>
          <w:sz w:val="28"/>
          <w:szCs w:val="24"/>
        </w:rPr>
        <w:t>Научный метод познания.</w:t>
      </w:r>
    </w:p>
    <w:p w:rsidR="008067E3" w:rsidRDefault="000058F2" w:rsidP="000058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B776BD">
        <w:rPr>
          <w:rFonts w:ascii="Arial" w:eastAsia="Times New Roman" w:hAnsi="Arial" w:cs="Arial"/>
          <w:b/>
          <w:bCs/>
          <w:sz w:val="28"/>
          <w:szCs w:val="24"/>
        </w:rPr>
        <w:t>Научные исследовательские программы и картины мира</w:t>
      </w:r>
    </w:p>
    <w:p w:rsidR="00B776BD" w:rsidRPr="00B776BD" w:rsidRDefault="00B776BD" w:rsidP="000058F2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2308"/>
        <w:gridCol w:w="290"/>
        <w:gridCol w:w="1304"/>
        <w:gridCol w:w="1158"/>
        <w:gridCol w:w="1593"/>
        <w:gridCol w:w="3468"/>
      </w:tblGrid>
      <w:tr w:rsidR="008067E3" w:rsidRPr="000437BB" w:rsidTr="00826DF5">
        <w:tc>
          <w:tcPr>
            <w:tcW w:w="571" w:type="dxa"/>
          </w:tcPr>
          <w:p w:rsidR="008067E3" w:rsidRPr="000437BB" w:rsidRDefault="008067E3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543" w:type="dxa"/>
            <w:gridSpan w:val="2"/>
          </w:tcPr>
          <w:p w:rsidR="008067E3" w:rsidRPr="000437BB" w:rsidRDefault="008067E3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364" w:type="dxa"/>
            <w:gridSpan w:val="4"/>
          </w:tcPr>
          <w:p w:rsidR="008067E3" w:rsidRPr="000437BB" w:rsidRDefault="008067E3" w:rsidP="008067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8067E3" w:rsidRPr="000437BB" w:rsidRDefault="008067E3" w:rsidP="008067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27652D" w:rsidRPr="000437BB" w:rsidTr="00AB76B0">
        <w:trPr>
          <w:trHeight w:val="345"/>
        </w:trPr>
        <w:tc>
          <w:tcPr>
            <w:tcW w:w="571" w:type="dxa"/>
            <w:vMerge w:val="restart"/>
          </w:tcPr>
          <w:p w:rsidR="0027652D" w:rsidRPr="000437BB" w:rsidRDefault="0027652D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vMerge w:val="restart"/>
          </w:tcPr>
          <w:p w:rsidR="0027652D" w:rsidRDefault="0027652D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такое дедукция?</w:t>
            </w:r>
          </w:p>
          <w:p w:rsidR="00826DF5" w:rsidRDefault="00826DF5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52D" w:rsidRPr="000437BB" w:rsidRDefault="0027652D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 какой группе методов она относится</w:t>
            </w:r>
          </w:p>
        </w:tc>
        <w:tc>
          <w:tcPr>
            <w:tcW w:w="7364" w:type="dxa"/>
            <w:gridSpan w:val="4"/>
            <w:shd w:val="clear" w:color="auto" w:fill="FFFFCC"/>
          </w:tcPr>
          <w:p w:rsidR="00826DF5" w:rsidRPr="004C2F3D" w:rsidRDefault="00826DF5" w:rsidP="004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3D" w:rsidRDefault="004C2F3D" w:rsidP="004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Pr="004C2F3D" w:rsidRDefault="004C2F3D" w:rsidP="004C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52D" w:rsidRPr="000437BB" w:rsidTr="00846F2D">
        <w:trPr>
          <w:trHeight w:val="345"/>
        </w:trPr>
        <w:tc>
          <w:tcPr>
            <w:tcW w:w="571" w:type="dxa"/>
            <w:vMerge/>
            <w:tcBorders>
              <w:bottom w:val="thinThickThinSmallGap" w:sz="24" w:space="0" w:color="auto"/>
            </w:tcBorders>
          </w:tcPr>
          <w:p w:rsidR="0027652D" w:rsidRPr="000437BB" w:rsidRDefault="0027652D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bottom w:val="thinThickThinSmallGap" w:sz="24" w:space="0" w:color="auto"/>
            </w:tcBorders>
          </w:tcPr>
          <w:p w:rsidR="0027652D" w:rsidRDefault="0027652D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4" w:type="dxa"/>
            <w:gridSpan w:val="4"/>
            <w:tcBorders>
              <w:bottom w:val="thinThickThinSmallGap" w:sz="24" w:space="0" w:color="auto"/>
            </w:tcBorders>
            <w:shd w:val="clear" w:color="auto" w:fill="FFFFCC"/>
          </w:tcPr>
          <w:p w:rsidR="0027652D" w:rsidRDefault="0027652D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Pr="004C2F3D" w:rsidRDefault="004C2F3D" w:rsidP="003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229" w:rsidRPr="000437BB" w:rsidTr="00846F2D">
        <w:trPr>
          <w:trHeight w:val="659"/>
        </w:trPr>
        <w:tc>
          <w:tcPr>
            <w:tcW w:w="571" w:type="dxa"/>
            <w:vMerge w:val="restart"/>
            <w:tcBorders>
              <w:top w:val="thinThickThinSmallGap" w:sz="24" w:space="0" w:color="auto"/>
            </w:tcBorders>
          </w:tcPr>
          <w:p w:rsidR="008F0229" w:rsidRPr="000437BB" w:rsidRDefault="008F022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8F0229" w:rsidRPr="000437BB" w:rsidRDefault="008F0229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022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B3F21" wp14:editId="44819F9E">
                  <wp:extent cx="1526650" cy="167611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75" cy="16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thinThickThinSmallGap" w:sz="24" w:space="0" w:color="auto"/>
            </w:tcBorders>
          </w:tcPr>
          <w:p w:rsidR="008F0229" w:rsidRPr="000437BB" w:rsidRDefault="008F0229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то изображен на фотографии?</w:t>
            </w:r>
          </w:p>
        </w:tc>
        <w:tc>
          <w:tcPr>
            <w:tcW w:w="4954" w:type="dxa"/>
            <w:gridSpan w:val="2"/>
            <w:tcBorders>
              <w:top w:val="thinThickThinSmallGap" w:sz="24" w:space="0" w:color="auto"/>
            </w:tcBorders>
            <w:shd w:val="clear" w:color="auto" w:fill="FFFFCC"/>
          </w:tcPr>
          <w:p w:rsidR="008F0229" w:rsidRPr="008F0229" w:rsidRDefault="008F0229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229" w:rsidRPr="000437BB" w:rsidTr="00846F2D">
        <w:trPr>
          <w:trHeight w:val="890"/>
        </w:trPr>
        <w:tc>
          <w:tcPr>
            <w:tcW w:w="571" w:type="dxa"/>
            <w:vMerge/>
            <w:tcBorders>
              <w:bottom w:val="thinThickThinSmallGap" w:sz="24" w:space="0" w:color="auto"/>
            </w:tcBorders>
          </w:tcPr>
          <w:p w:rsidR="008F0229" w:rsidRPr="000437BB" w:rsidRDefault="008F022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bottom w:val="thinThickThinSmallGap" w:sz="24" w:space="0" w:color="auto"/>
            </w:tcBorders>
          </w:tcPr>
          <w:p w:rsidR="008F0229" w:rsidRPr="008F0229" w:rsidRDefault="008F0229" w:rsidP="00384B1D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thinThickThinSmallGap" w:sz="24" w:space="0" w:color="auto"/>
            </w:tcBorders>
          </w:tcPr>
          <w:p w:rsidR="008F0229" w:rsidRPr="000437BB" w:rsidRDefault="008F0229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втором какой картины мира он является и в чем ее суть </w:t>
            </w:r>
            <w:r w:rsidRPr="008F0229">
              <w:rPr>
                <w:rFonts w:ascii="Arial" w:hAnsi="Arial" w:cs="Arial"/>
                <w:b/>
                <w:i/>
                <w:sz w:val="24"/>
                <w:szCs w:val="24"/>
              </w:rPr>
              <w:t>(1-2 предложения)</w:t>
            </w:r>
          </w:p>
        </w:tc>
        <w:tc>
          <w:tcPr>
            <w:tcW w:w="4954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826DF5" w:rsidRDefault="00826DF5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2F3D" w:rsidRPr="004C2F3D" w:rsidRDefault="004C2F3D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26DF5" w:rsidRPr="000437BB" w:rsidTr="00846F2D">
        <w:trPr>
          <w:trHeight w:val="115"/>
        </w:trPr>
        <w:tc>
          <w:tcPr>
            <w:tcW w:w="571" w:type="dxa"/>
            <w:vMerge w:val="restart"/>
            <w:tcBorders>
              <w:top w:val="thinThickThinSmallGap" w:sz="24" w:space="0" w:color="auto"/>
            </w:tcBorders>
          </w:tcPr>
          <w:p w:rsidR="00826DF5" w:rsidRPr="000437BB" w:rsidRDefault="00826DF5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826DF5" w:rsidRPr="00826DF5" w:rsidRDefault="00826DF5" w:rsidP="00826DF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читайте текс и ответьте на вопросы: </w:t>
            </w:r>
            <w:r w:rsidRPr="00826DF5">
              <w:rPr>
                <w:rFonts w:ascii="Times New Roman" w:hAnsi="Times New Roman" w:cs="Times New Roman"/>
                <w:i/>
                <w:iCs/>
                <w:color w:val="auto"/>
              </w:rPr>
              <w:t>мгновенная передача гравитационного взаимодействия через пустоту на любые расстояния, с бесконечной скоростью, без материальных посредников.</w:t>
            </w:r>
          </w:p>
        </w:tc>
        <w:tc>
          <w:tcPr>
            <w:tcW w:w="2693" w:type="dxa"/>
            <w:gridSpan w:val="2"/>
            <w:tcBorders>
              <w:top w:val="thinThickThinSmallGap" w:sz="24" w:space="0" w:color="auto"/>
            </w:tcBorders>
          </w:tcPr>
          <w:p w:rsidR="00826DF5" w:rsidRPr="000437BB" w:rsidRDefault="00826DF5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какой концепции идет речь?</w:t>
            </w:r>
          </w:p>
        </w:tc>
        <w:tc>
          <w:tcPr>
            <w:tcW w:w="3395" w:type="dxa"/>
            <w:tcBorders>
              <w:top w:val="thinThickThinSmallGap" w:sz="24" w:space="0" w:color="auto"/>
            </w:tcBorders>
            <w:shd w:val="clear" w:color="auto" w:fill="FFFFCC"/>
          </w:tcPr>
          <w:p w:rsidR="00826DF5" w:rsidRPr="00826DF5" w:rsidRDefault="00826DF5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DF5" w:rsidRPr="000437BB" w:rsidTr="00846F2D">
        <w:trPr>
          <w:trHeight w:val="115"/>
        </w:trPr>
        <w:tc>
          <w:tcPr>
            <w:tcW w:w="571" w:type="dxa"/>
            <w:vMerge/>
            <w:tcBorders>
              <w:bottom w:val="thinThickThinSmallGap" w:sz="24" w:space="0" w:color="auto"/>
            </w:tcBorders>
          </w:tcPr>
          <w:p w:rsidR="00826DF5" w:rsidRPr="000437BB" w:rsidRDefault="00826DF5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vMerge/>
            <w:tcBorders>
              <w:bottom w:val="thinThickThinSmallGap" w:sz="24" w:space="0" w:color="auto"/>
            </w:tcBorders>
          </w:tcPr>
          <w:p w:rsidR="00826DF5" w:rsidRPr="000437BB" w:rsidRDefault="00826DF5" w:rsidP="00384B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thinThickThinSmallGap" w:sz="24" w:space="0" w:color="auto"/>
            </w:tcBorders>
          </w:tcPr>
          <w:p w:rsidR="00826DF5" w:rsidRPr="000437BB" w:rsidRDefault="00826DF5" w:rsidP="00826D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какой картины мира характерно данное описание</w:t>
            </w:r>
          </w:p>
        </w:tc>
        <w:tc>
          <w:tcPr>
            <w:tcW w:w="3395" w:type="dxa"/>
            <w:tcBorders>
              <w:bottom w:val="thinThickThinSmallGap" w:sz="24" w:space="0" w:color="auto"/>
            </w:tcBorders>
            <w:shd w:val="clear" w:color="auto" w:fill="FFFFCC"/>
          </w:tcPr>
          <w:p w:rsidR="00826DF5" w:rsidRPr="00826DF5" w:rsidRDefault="00826DF5" w:rsidP="00384B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A79" w:rsidRPr="000437BB" w:rsidTr="00846F2D">
        <w:trPr>
          <w:trHeight w:val="20"/>
        </w:trPr>
        <w:tc>
          <w:tcPr>
            <w:tcW w:w="571" w:type="dxa"/>
            <w:vMerge w:val="restart"/>
            <w:tcBorders>
              <w:top w:val="thinThickThinSmallGap" w:sz="24" w:space="0" w:color="auto"/>
            </w:tcBorders>
          </w:tcPr>
          <w:p w:rsidR="005D2A79" w:rsidRPr="000437BB" w:rsidRDefault="005D2A7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07" w:type="dxa"/>
            <w:gridSpan w:val="6"/>
            <w:tcBorders>
              <w:top w:val="thinThickThinSmallGap" w:sz="24" w:space="0" w:color="auto"/>
            </w:tcBorders>
          </w:tcPr>
          <w:p w:rsidR="005D2A79" w:rsidRPr="005D2A79" w:rsidRDefault="005D2A79" w:rsidP="009D4E2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одной из теорий развитие научного знания происходит </w:t>
            </w:r>
            <w:r w:rsidRPr="004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чкообразно</w:t>
            </w:r>
            <w:r w:rsidRPr="004C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средством  </w:t>
            </w:r>
            <w:r w:rsidRPr="004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х революций</w:t>
            </w:r>
            <w:r w:rsidRPr="004C4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2A79" w:rsidRPr="000437BB" w:rsidTr="00AB76B0">
        <w:trPr>
          <w:trHeight w:val="693"/>
        </w:trPr>
        <w:tc>
          <w:tcPr>
            <w:tcW w:w="571" w:type="dxa"/>
            <w:vMerge/>
          </w:tcPr>
          <w:p w:rsidR="005D2A79" w:rsidRDefault="005D2A7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5D2A79" w:rsidRPr="004C4E88" w:rsidRDefault="005D2A79" w:rsidP="009D4E2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автор этой теории?</w:t>
            </w:r>
          </w:p>
        </w:tc>
        <w:tc>
          <w:tcPr>
            <w:tcW w:w="7648" w:type="dxa"/>
            <w:gridSpan w:val="5"/>
            <w:shd w:val="clear" w:color="auto" w:fill="FFFFCC"/>
          </w:tcPr>
          <w:p w:rsidR="005D2A79" w:rsidRPr="00EC74EE" w:rsidRDefault="005D2A79" w:rsidP="005D2A7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79" w:rsidRPr="000437BB" w:rsidTr="00AB76B0">
        <w:trPr>
          <w:trHeight w:val="20"/>
        </w:trPr>
        <w:tc>
          <w:tcPr>
            <w:tcW w:w="571" w:type="dxa"/>
            <w:vMerge/>
          </w:tcPr>
          <w:p w:rsidR="005D2A79" w:rsidRDefault="005D2A7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D2A79" w:rsidRPr="004C4E88" w:rsidRDefault="005D2A79" w:rsidP="009D4E2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этапы развития науки согласно данной теории</w:t>
            </w:r>
          </w:p>
        </w:tc>
        <w:tc>
          <w:tcPr>
            <w:tcW w:w="7648" w:type="dxa"/>
            <w:gridSpan w:val="5"/>
            <w:tcBorders>
              <w:bottom w:val="single" w:sz="4" w:space="0" w:color="auto"/>
            </w:tcBorders>
            <w:shd w:val="clear" w:color="auto" w:fill="FFFFCC"/>
          </w:tcPr>
          <w:p w:rsidR="005D2A79" w:rsidRDefault="005D2A79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P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2A79" w:rsidRPr="000437BB" w:rsidTr="00AB76B0">
        <w:trPr>
          <w:trHeight w:val="20"/>
        </w:trPr>
        <w:tc>
          <w:tcPr>
            <w:tcW w:w="571" w:type="dxa"/>
            <w:vMerge/>
          </w:tcPr>
          <w:p w:rsidR="005D2A79" w:rsidRDefault="005D2A79" w:rsidP="008067E3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5D2A79" w:rsidRPr="004C4E88" w:rsidRDefault="005D2A79" w:rsidP="009D4E2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коротко суть этой теории</w:t>
            </w:r>
          </w:p>
        </w:tc>
        <w:tc>
          <w:tcPr>
            <w:tcW w:w="7648" w:type="dxa"/>
            <w:gridSpan w:val="5"/>
            <w:tcBorders>
              <w:bottom w:val="nil"/>
            </w:tcBorders>
            <w:shd w:val="clear" w:color="auto" w:fill="FFFFCC"/>
          </w:tcPr>
          <w:p w:rsidR="005D2A79" w:rsidRDefault="005D2A79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2F3D" w:rsidRPr="004C2F3D" w:rsidRDefault="004C2F3D" w:rsidP="00EC74E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58F2" w:rsidRPr="00B776BD" w:rsidRDefault="00967CAD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  <w:r w:rsidR="000058F2"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2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ространство, время, симметрия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орядок и беспорядок в природе. Синергети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3493"/>
        <w:gridCol w:w="2410"/>
        <w:gridCol w:w="4217"/>
      </w:tblGrid>
      <w:tr w:rsidR="00DD47F0" w:rsidRPr="00966737" w:rsidTr="00846F2D">
        <w:tc>
          <w:tcPr>
            <w:tcW w:w="584" w:type="dxa"/>
          </w:tcPr>
          <w:p w:rsidR="00DD47F0" w:rsidRPr="00966737" w:rsidRDefault="00DD47F0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93" w:type="dxa"/>
          </w:tcPr>
          <w:p w:rsidR="00DD47F0" w:rsidRPr="00966737" w:rsidRDefault="00DD47F0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27" w:type="dxa"/>
            <w:gridSpan w:val="2"/>
          </w:tcPr>
          <w:p w:rsidR="00DD47F0" w:rsidRPr="00966737" w:rsidRDefault="00DD47F0" w:rsidP="0096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966737" w:rsidRDefault="00DD47F0" w:rsidP="0096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1A2D5F" w:rsidRPr="00966737" w:rsidTr="007B6780">
        <w:trPr>
          <w:trHeight w:val="650"/>
        </w:trPr>
        <w:tc>
          <w:tcPr>
            <w:tcW w:w="584" w:type="dxa"/>
            <w:vMerge w:val="restart"/>
          </w:tcPr>
          <w:p w:rsidR="001A2D5F" w:rsidRPr="00966737" w:rsidRDefault="001A2D5F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3" w:type="dxa"/>
            <w:vMerge w:val="restart"/>
          </w:tcPr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описание и ответьте на вопросы: </w:t>
            </w:r>
            <w:r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>точка ее начала лежит в центре масс Солнечной системы, а ее оси направленны на находящиеся в дали три звезды.</w:t>
            </w:r>
          </w:p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О какой системе идет речь в описании:</w:t>
            </w:r>
          </w:p>
        </w:tc>
        <w:tc>
          <w:tcPr>
            <w:tcW w:w="4217" w:type="dxa"/>
            <w:shd w:val="clear" w:color="auto" w:fill="FFFFCC"/>
          </w:tcPr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5F" w:rsidRPr="00966737" w:rsidTr="00846F2D">
        <w:trPr>
          <w:trHeight w:val="1475"/>
        </w:trPr>
        <w:tc>
          <w:tcPr>
            <w:tcW w:w="584" w:type="dxa"/>
            <w:vMerge/>
            <w:tcBorders>
              <w:bottom w:val="thinThickThinSmallGap" w:sz="24" w:space="0" w:color="auto"/>
            </w:tcBorders>
          </w:tcPr>
          <w:p w:rsidR="001A2D5F" w:rsidRPr="00966737" w:rsidRDefault="001A2D5F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bottom w:val="thinThickThinSmallGap" w:sz="24" w:space="0" w:color="auto"/>
            </w:tcBorders>
          </w:tcPr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ThinSmallGap" w:sz="24" w:space="0" w:color="auto"/>
            </w:tcBorders>
          </w:tcPr>
          <w:p w:rsidR="001A2D5F" w:rsidRPr="00966737" w:rsidRDefault="001A2D5F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 такой системе установить покоится она или движется? </w:t>
            </w:r>
          </w:p>
        </w:tc>
        <w:tc>
          <w:tcPr>
            <w:tcW w:w="4217" w:type="dxa"/>
            <w:tcBorders>
              <w:bottom w:val="thinThickThinSmallGap" w:sz="24" w:space="0" w:color="auto"/>
            </w:tcBorders>
            <w:shd w:val="clear" w:color="auto" w:fill="FFFFCC"/>
          </w:tcPr>
          <w:p w:rsidR="001A2D5F" w:rsidRPr="00966737" w:rsidRDefault="001A2D5F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46F2D" w:rsidRPr="00966737" w:rsidTr="00966737">
        <w:trPr>
          <w:trHeight w:val="772"/>
        </w:trPr>
        <w:tc>
          <w:tcPr>
            <w:tcW w:w="584" w:type="dxa"/>
            <w:vMerge w:val="restart"/>
            <w:tcBorders>
              <w:top w:val="thinThickThinSmallGap" w:sz="24" w:space="0" w:color="auto"/>
            </w:tcBorders>
          </w:tcPr>
          <w:p w:rsidR="00846F2D" w:rsidRPr="00966737" w:rsidRDefault="00846F2D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3" w:type="dxa"/>
            <w:vMerge w:val="restart"/>
            <w:tcBorders>
              <w:top w:val="thinThickThinSmallGap" w:sz="24" w:space="0" w:color="auto"/>
            </w:tcBorders>
          </w:tcPr>
          <w:p w:rsidR="00846F2D" w:rsidRPr="00966737" w:rsidRDefault="00846F2D" w:rsidP="0096673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sz w:val="24"/>
                <w:szCs w:val="24"/>
              </w:rPr>
              <w:t>Прочитайте описание и ответьте на вопрос:</w:t>
            </w:r>
          </w:p>
          <w:p w:rsidR="00846F2D" w:rsidRDefault="00846F2D" w:rsidP="009667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>Такие химические элементы как «С», «Н» и «О» входят в состав глюкозы. Каждый из них не имеет сладкого вкуса, но</w:t>
            </w:r>
            <w:r w:rsidR="00FD7C7A"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смотря на это</w:t>
            </w:r>
            <w:r w:rsidR="00FD7C7A"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66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юкоза сладкая.</w:t>
            </w:r>
          </w:p>
          <w:p w:rsidR="00E87157" w:rsidRPr="00E87157" w:rsidRDefault="00E87157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</w:tcBorders>
          </w:tcPr>
          <w:p w:rsidR="00846F2D" w:rsidRPr="00966737" w:rsidRDefault="007B6780" w:rsidP="0096673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данной свойство в синергетике?</w:t>
            </w:r>
          </w:p>
        </w:tc>
        <w:tc>
          <w:tcPr>
            <w:tcW w:w="4217" w:type="dxa"/>
            <w:tcBorders>
              <w:top w:val="thinThickThinSmallGap" w:sz="24" w:space="0" w:color="auto"/>
            </w:tcBorders>
            <w:shd w:val="clear" w:color="auto" w:fill="FFFFCC"/>
            <w:vAlign w:val="center"/>
          </w:tcPr>
          <w:p w:rsidR="00846F2D" w:rsidRPr="00966737" w:rsidRDefault="00846F2D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2D" w:rsidRPr="00966737" w:rsidTr="00BC131D">
        <w:trPr>
          <w:trHeight w:val="1227"/>
        </w:trPr>
        <w:tc>
          <w:tcPr>
            <w:tcW w:w="584" w:type="dxa"/>
            <w:vMerge/>
            <w:tcBorders>
              <w:bottom w:val="thinThickThinSmallGap" w:sz="24" w:space="0" w:color="auto"/>
            </w:tcBorders>
          </w:tcPr>
          <w:p w:rsidR="00846F2D" w:rsidRPr="00966737" w:rsidRDefault="00846F2D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bottom w:val="thinThickThinSmallGap" w:sz="24" w:space="0" w:color="auto"/>
            </w:tcBorders>
          </w:tcPr>
          <w:p w:rsidR="00846F2D" w:rsidRPr="00966737" w:rsidRDefault="00846F2D" w:rsidP="0096673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ThinSmallGap" w:sz="24" w:space="0" w:color="auto"/>
            </w:tcBorders>
          </w:tcPr>
          <w:p w:rsidR="00846F2D" w:rsidRPr="00966737" w:rsidRDefault="00FD7C7A" w:rsidP="0096673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В чем его суть</w:t>
            </w:r>
          </w:p>
        </w:tc>
        <w:tc>
          <w:tcPr>
            <w:tcW w:w="4217" w:type="dxa"/>
            <w:tcBorders>
              <w:bottom w:val="thinThickThinSmallGap" w:sz="24" w:space="0" w:color="auto"/>
            </w:tcBorders>
            <w:shd w:val="clear" w:color="auto" w:fill="FFFFCC"/>
            <w:vAlign w:val="center"/>
          </w:tcPr>
          <w:p w:rsidR="00846F2D" w:rsidRPr="00966737" w:rsidRDefault="00846F2D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RPr="00966737" w:rsidTr="00BC131D">
        <w:trPr>
          <w:trHeight w:val="1027"/>
        </w:trPr>
        <w:tc>
          <w:tcPr>
            <w:tcW w:w="584" w:type="dxa"/>
            <w:vMerge w:val="restart"/>
            <w:tcBorders>
              <w:top w:val="thinThickThinSmallGap" w:sz="24" w:space="0" w:color="auto"/>
            </w:tcBorders>
          </w:tcPr>
          <w:p w:rsidR="00966737" w:rsidRPr="00966737" w:rsidRDefault="0096673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3" w:type="dxa"/>
            <w:vMerge w:val="restart"/>
            <w:tcBorders>
              <w:top w:val="thinThickThinSmallGap" w:sz="24" w:space="0" w:color="auto"/>
            </w:tcBorders>
          </w:tcPr>
          <w:p w:rsidR="00966737" w:rsidRPr="00966737" w:rsidRDefault="00966737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77B60" wp14:editId="535505A3">
                  <wp:extent cx="2115047" cy="1562943"/>
                  <wp:effectExtent l="0" t="0" r="0" b="0"/>
                  <wp:docPr id="256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07" cy="157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</w:tcPr>
          <w:p w:rsidR="00966737" w:rsidRPr="00966737" w:rsidRDefault="00966737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иллюстрирует данный рисунок?</w:t>
            </w:r>
          </w:p>
        </w:tc>
        <w:tc>
          <w:tcPr>
            <w:tcW w:w="4217" w:type="dxa"/>
            <w:tcBorders>
              <w:top w:val="thinThickThinSmallGap" w:sz="24" w:space="0" w:color="auto"/>
            </w:tcBorders>
            <w:shd w:val="clear" w:color="auto" w:fill="FFFFCC"/>
          </w:tcPr>
          <w:p w:rsidR="00966737" w:rsidRPr="00E15C36" w:rsidRDefault="00966737" w:rsidP="0096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RPr="00966737" w:rsidTr="00E87157">
        <w:trPr>
          <w:trHeight w:val="1027"/>
        </w:trPr>
        <w:tc>
          <w:tcPr>
            <w:tcW w:w="584" w:type="dxa"/>
            <w:vMerge/>
            <w:tcBorders>
              <w:bottom w:val="thinThickThinSmallGap" w:sz="24" w:space="0" w:color="auto"/>
            </w:tcBorders>
          </w:tcPr>
          <w:p w:rsidR="00966737" w:rsidRPr="00966737" w:rsidRDefault="0096673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bottom w:val="thinThickThinSmallGap" w:sz="24" w:space="0" w:color="auto"/>
            </w:tcBorders>
          </w:tcPr>
          <w:p w:rsidR="00966737" w:rsidRPr="00966737" w:rsidRDefault="00966737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ThinSmallGap" w:sz="24" w:space="0" w:color="auto"/>
            </w:tcBorders>
          </w:tcPr>
          <w:p w:rsidR="00966737" w:rsidRPr="00E15C36" w:rsidRDefault="00E15C36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36">
              <w:rPr>
                <w:rFonts w:ascii="Times New Roman" w:hAnsi="Times New Roman" w:cs="Times New Roman"/>
                <w:b/>
                <w:sz w:val="24"/>
              </w:rPr>
              <w:t>Что является управляющим параметром данного процесса?</w:t>
            </w:r>
          </w:p>
        </w:tc>
        <w:tc>
          <w:tcPr>
            <w:tcW w:w="4217" w:type="dxa"/>
            <w:tcBorders>
              <w:bottom w:val="thinThickThinSmallGap" w:sz="24" w:space="0" w:color="auto"/>
            </w:tcBorders>
            <w:shd w:val="clear" w:color="auto" w:fill="FFFFCC"/>
          </w:tcPr>
          <w:p w:rsidR="00966737" w:rsidRPr="00E15C36" w:rsidRDefault="00966737" w:rsidP="009667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157" w:rsidRPr="00966737" w:rsidTr="00E87157">
        <w:trPr>
          <w:trHeight w:val="933"/>
        </w:trPr>
        <w:tc>
          <w:tcPr>
            <w:tcW w:w="584" w:type="dxa"/>
            <w:vMerge w:val="restart"/>
            <w:tcBorders>
              <w:top w:val="thinThickThinSmallGap" w:sz="24" w:space="0" w:color="auto"/>
            </w:tcBorders>
          </w:tcPr>
          <w:p w:rsidR="00E87157" w:rsidRPr="00966737" w:rsidRDefault="00E8715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93" w:type="dxa"/>
            <w:vMerge w:val="restart"/>
            <w:tcBorders>
              <w:top w:val="thinThickThinSmallGap" w:sz="24" w:space="0" w:color="auto"/>
            </w:tcBorders>
          </w:tcPr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3FB3C" wp14:editId="67E9E7C3">
                  <wp:extent cx="2042234" cy="1415332"/>
                  <wp:effectExtent l="0" t="0" r="0" b="0"/>
                  <wp:docPr id="46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41" cy="141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2"/>
            <w:tcBorders>
              <w:top w:val="thinThickThinSmallGap" w:sz="24" w:space="0" w:color="auto"/>
            </w:tcBorders>
          </w:tcPr>
          <w:p w:rsidR="00E8715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b/>
                <w:sz w:val="24"/>
                <w:szCs w:val="24"/>
              </w:rPr>
              <w:t>Изучите данный рисунок и ответьте на вопросы</w:t>
            </w:r>
          </w:p>
        </w:tc>
      </w:tr>
      <w:tr w:rsidR="00E87157" w:rsidRPr="00966737" w:rsidTr="00E87157">
        <w:trPr>
          <w:trHeight w:val="933"/>
        </w:trPr>
        <w:tc>
          <w:tcPr>
            <w:tcW w:w="584" w:type="dxa"/>
            <w:vMerge/>
          </w:tcPr>
          <w:p w:rsidR="00E87157" w:rsidRPr="00966737" w:rsidRDefault="00E8715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</w:tcPr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E8715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157" w:rsidRPr="00966737" w:rsidTr="00966737">
        <w:tc>
          <w:tcPr>
            <w:tcW w:w="584" w:type="dxa"/>
            <w:vMerge/>
          </w:tcPr>
          <w:p w:rsidR="00E87157" w:rsidRPr="00966737" w:rsidRDefault="00E8715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67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то иллюстрирует данный рисунок?</w:t>
            </w:r>
          </w:p>
        </w:tc>
        <w:tc>
          <w:tcPr>
            <w:tcW w:w="6627" w:type="dxa"/>
            <w:gridSpan w:val="2"/>
            <w:vMerge/>
            <w:shd w:val="clear" w:color="auto" w:fill="FFFFCC"/>
          </w:tcPr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157" w:rsidRPr="00966737" w:rsidTr="00E87157">
        <w:tc>
          <w:tcPr>
            <w:tcW w:w="584" w:type="dxa"/>
            <w:vMerge/>
          </w:tcPr>
          <w:p w:rsidR="00E87157" w:rsidRPr="00966737" w:rsidRDefault="00E8715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E8715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9667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кое значение для теории относительности он имеет?</w:t>
            </w:r>
          </w:p>
          <w:p w:rsidR="00E87157" w:rsidRPr="00E8715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E87157" w:rsidRPr="00966737" w:rsidRDefault="00E87157" w:rsidP="00966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157" w:rsidRPr="00966737" w:rsidTr="00E87157">
        <w:tc>
          <w:tcPr>
            <w:tcW w:w="584" w:type="dxa"/>
            <w:vMerge/>
          </w:tcPr>
          <w:p w:rsidR="00E87157" w:rsidRPr="00966737" w:rsidRDefault="00E87157" w:rsidP="0096673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E87157" w:rsidRPr="00966737" w:rsidRDefault="00E87157" w:rsidP="00966737">
            <w:pPr>
              <w:pStyle w:val="af0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667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уть этого явления </w:t>
            </w:r>
            <w:r w:rsidRPr="009667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очень коротко!</w:t>
            </w:r>
            <w:proofErr w:type="gramEnd"/>
            <w:r w:rsidRPr="009667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67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мое главное!)</w:t>
            </w:r>
            <w:proofErr w:type="gramEnd"/>
          </w:p>
        </w:tc>
        <w:tc>
          <w:tcPr>
            <w:tcW w:w="6627" w:type="dxa"/>
            <w:gridSpan w:val="2"/>
            <w:tcBorders>
              <w:bottom w:val="nil"/>
            </w:tcBorders>
            <w:shd w:val="clear" w:color="auto" w:fill="FFFFCC"/>
          </w:tcPr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E87157" w:rsidRPr="00E87157" w:rsidRDefault="00E87157" w:rsidP="00966737">
            <w:pPr>
              <w:pStyle w:val="af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E87157" w:rsidRDefault="00E87157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  <w:lang w:val="en-US"/>
        </w:rPr>
      </w:pP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3.</w:t>
      </w:r>
    </w:p>
    <w:p w:rsidR="000058F2" w:rsidRPr="00B776BD" w:rsidRDefault="000058F2" w:rsidP="00B776BD">
      <w:pPr>
        <w:pStyle w:val="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776BD">
        <w:rPr>
          <w:rFonts w:ascii="Arial" w:hAnsi="Arial" w:cs="Arial"/>
          <w:sz w:val="28"/>
          <w:szCs w:val="28"/>
        </w:rPr>
        <w:t>Современное естествознание в микро-, и макромира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776BD">
        <w:rPr>
          <w:rFonts w:ascii="Arial" w:hAnsi="Arial" w:cs="Arial"/>
          <w:b/>
          <w:sz w:val="28"/>
          <w:szCs w:val="28"/>
        </w:rPr>
        <w:t>Мегамир</w:t>
      </w:r>
      <w:proofErr w:type="spellEnd"/>
      <w:r w:rsidRPr="00B776BD">
        <w:rPr>
          <w:rFonts w:ascii="Arial" w:hAnsi="Arial" w:cs="Arial"/>
          <w:b/>
          <w:sz w:val="28"/>
          <w:szCs w:val="28"/>
        </w:rPr>
        <w:t>. Геологическая эволюц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3499"/>
        <w:gridCol w:w="2268"/>
        <w:gridCol w:w="4359"/>
      </w:tblGrid>
      <w:tr w:rsidR="00DD47F0" w:rsidRPr="000437BB" w:rsidTr="00EF671A">
        <w:tc>
          <w:tcPr>
            <w:tcW w:w="578" w:type="dxa"/>
          </w:tcPr>
          <w:p w:rsidR="00DD47F0" w:rsidRPr="000437BB" w:rsidRDefault="00DD47F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99" w:type="dxa"/>
          </w:tcPr>
          <w:p w:rsidR="00DD47F0" w:rsidRPr="000437BB" w:rsidRDefault="00DD47F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27" w:type="dxa"/>
            <w:gridSpan w:val="2"/>
          </w:tcPr>
          <w:p w:rsidR="00DD47F0" w:rsidRPr="000437BB" w:rsidRDefault="00DD47F0" w:rsidP="008212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212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C1349F" w:rsidRPr="000437BB" w:rsidTr="003E5975">
        <w:tc>
          <w:tcPr>
            <w:tcW w:w="578" w:type="dxa"/>
            <w:tcBorders>
              <w:bottom w:val="thinThickThinSmallGap" w:sz="24" w:space="0" w:color="auto"/>
            </w:tcBorders>
          </w:tcPr>
          <w:p w:rsidR="00C1349F" w:rsidRPr="000437BB" w:rsidRDefault="00C1349F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bottom w:val="thinThickThinSmallGap" w:sz="24" w:space="0" w:color="auto"/>
            </w:tcBorders>
          </w:tcPr>
          <w:p w:rsidR="00C1349F" w:rsidRDefault="00C1349F" w:rsidP="00821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>Иерархические ряды природных систем – химический ряд</w:t>
            </w:r>
          </w:p>
          <w:p w:rsidR="00D02F86" w:rsidRPr="00502F40" w:rsidRDefault="00D02F86" w:rsidP="00821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C1349F" w:rsidRPr="00C1349F" w:rsidRDefault="00C1349F" w:rsidP="0082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1A" w:rsidRPr="000437BB" w:rsidTr="003E5975">
        <w:tc>
          <w:tcPr>
            <w:tcW w:w="57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671A" w:rsidRPr="000437BB" w:rsidRDefault="00EF671A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671A" w:rsidRDefault="00EF671A" w:rsidP="00EA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 xml:space="preserve">Этапы эволюции звезды по </w:t>
            </w:r>
            <w:proofErr w:type="spellStart"/>
            <w:r w:rsidRPr="00502F40">
              <w:rPr>
                <w:rFonts w:ascii="Arial" w:hAnsi="Arial" w:cs="Arial"/>
                <w:b/>
                <w:sz w:val="24"/>
                <w:szCs w:val="24"/>
              </w:rPr>
              <w:t>Гамову</w:t>
            </w:r>
            <w:proofErr w:type="spellEnd"/>
            <w:r w:rsidR="002C4060" w:rsidRPr="00502F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4060" w:rsidRPr="00502F40">
              <w:rPr>
                <w:rFonts w:ascii="Arial" w:hAnsi="Arial" w:cs="Arial"/>
                <w:sz w:val="24"/>
                <w:szCs w:val="24"/>
              </w:rPr>
              <w:t>(на основе лекционного курса)</w:t>
            </w:r>
          </w:p>
          <w:p w:rsidR="00E87157" w:rsidRDefault="00E87157" w:rsidP="00EA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Default="00E87157" w:rsidP="00EA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Default="00E87157" w:rsidP="00EA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Default="00E87157" w:rsidP="00EA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Pr="00E87157" w:rsidRDefault="00E87157" w:rsidP="00EA20F4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27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D02F86" w:rsidRPr="00EF671A" w:rsidRDefault="00D02F86" w:rsidP="00D0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40" w:rsidRPr="000437BB" w:rsidTr="003E5975">
        <w:trPr>
          <w:trHeight w:val="1384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502F40" w:rsidRPr="000437BB" w:rsidRDefault="00502F4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99" w:type="dxa"/>
            <w:vMerge w:val="restart"/>
            <w:tcBorders>
              <w:top w:val="thinThickThinSmallGap" w:sz="24" w:space="0" w:color="auto"/>
            </w:tcBorders>
          </w:tcPr>
          <w:p w:rsidR="00502F40" w:rsidRDefault="00502F40" w:rsidP="00502F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>Земля как планета Солнечной системы является уникальной и только на Земле есть жизнь. 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02F40">
              <w:rPr>
                <w:rFonts w:ascii="Arial" w:hAnsi="Arial" w:cs="Arial"/>
                <w:b/>
                <w:sz w:val="24"/>
                <w:szCs w:val="24"/>
              </w:rPr>
              <w:t xml:space="preserve"> изучаю распространение жи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02F40">
              <w:rPr>
                <w:rFonts w:ascii="Arial" w:hAnsi="Arial" w:cs="Arial"/>
                <w:b/>
                <w:sz w:val="24"/>
                <w:szCs w:val="24"/>
              </w:rPr>
              <w:t xml:space="preserve"> оказалось, что с глубиной количество живые организмов уменьшается и приближается к нулю в ее цент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. Ответьте на вопросы</w:t>
            </w:r>
          </w:p>
          <w:p w:rsidR="00E87157" w:rsidRPr="00E87157" w:rsidRDefault="00E87157" w:rsidP="00502F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</w:tcBorders>
          </w:tcPr>
          <w:p w:rsidR="00502F40" w:rsidRPr="000437BB" w:rsidRDefault="00502F40" w:rsidP="00821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чему имеется такая закономерность?</w:t>
            </w:r>
          </w:p>
        </w:tc>
        <w:tc>
          <w:tcPr>
            <w:tcW w:w="4359" w:type="dxa"/>
            <w:tcBorders>
              <w:top w:val="thinThickThinSmallGap" w:sz="24" w:space="0" w:color="auto"/>
            </w:tcBorders>
            <w:shd w:val="clear" w:color="auto" w:fill="FFFFCC"/>
          </w:tcPr>
          <w:p w:rsidR="00502F40" w:rsidRPr="00502F40" w:rsidRDefault="00502F40" w:rsidP="0082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40" w:rsidRPr="000437BB" w:rsidTr="003E5975">
        <w:trPr>
          <w:trHeight w:val="1383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502F40" w:rsidRPr="000437BB" w:rsidRDefault="00502F40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thinThickThinSmallGap" w:sz="24" w:space="0" w:color="auto"/>
            </w:tcBorders>
          </w:tcPr>
          <w:p w:rsidR="00502F40" w:rsidRPr="00502F40" w:rsidRDefault="00502F40" w:rsidP="00502F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thinThickThinSmallGap" w:sz="24" w:space="0" w:color="auto"/>
            </w:tcBorders>
          </w:tcPr>
          <w:p w:rsidR="00502F40" w:rsidRPr="000437BB" w:rsidRDefault="00502F40" w:rsidP="00821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м это объясняется?</w:t>
            </w:r>
          </w:p>
        </w:tc>
        <w:tc>
          <w:tcPr>
            <w:tcW w:w="4359" w:type="dxa"/>
            <w:tcBorders>
              <w:bottom w:val="thinThickThinSmallGap" w:sz="24" w:space="0" w:color="auto"/>
            </w:tcBorders>
            <w:shd w:val="clear" w:color="auto" w:fill="FFFFCC"/>
          </w:tcPr>
          <w:p w:rsidR="00D02F86" w:rsidRPr="000437BB" w:rsidRDefault="00D02F86" w:rsidP="00B56A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51F1" w:rsidRPr="000437BB" w:rsidTr="00E87157">
        <w:trPr>
          <w:trHeight w:val="872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4551F1" w:rsidRPr="000437BB" w:rsidRDefault="004551F1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99" w:type="dxa"/>
            <w:tcBorders>
              <w:top w:val="thinThickThinSmallGap" w:sz="24" w:space="0" w:color="auto"/>
            </w:tcBorders>
          </w:tcPr>
          <w:p w:rsidR="004551F1" w:rsidRPr="00502F40" w:rsidRDefault="004551F1" w:rsidP="0082126F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>Зарисуйте ядерную модель строения атома</w:t>
            </w:r>
            <w:r w:rsidRPr="00502F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gridSpan w:val="2"/>
            <w:vMerge w:val="restart"/>
            <w:tcBorders>
              <w:top w:val="thinThickThinSmallGap" w:sz="24" w:space="0" w:color="auto"/>
            </w:tcBorders>
            <w:shd w:val="clear" w:color="auto" w:fill="FFFFCC"/>
          </w:tcPr>
          <w:p w:rsidR="004551F1" w:rsidRPr="000437BB" w:rsidRDefault="004551F1" w:rsidP="008212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51F1" w:rsidRPr="000437BB" w:rsidTr="00EF671A">
        <w:tc>
          <w:tcPr>
            <w:tcW w:w="578" w:type="dxa"/>
            <w:vMerge/>
          </w:tcPr>
          <w:p w:rsidR="004551F1" w:rsidRDefault="004551F1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4551F1" w:rsidRDefault="004551F1" w:rsidP="0063053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>Сделайте обозначения всех структур</w:t>
            </w:r>
          </w:p>
          <w:p w:rsidR="00E87157" w:rsidRDefault="00E87157" w:rsidP="0063053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87157" w:rsidRDefault="00E87157" w:rsidP="0063053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87157" w:rsidRPr="00E87157" w:rsidRDefault="00E87157" w:rsidP="0063053D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2"/>
            <w:vMerge/>
            <w:shd w:val="clear" w:color="auto" w:fill="FFFFCC"/>
          </w:tcPr>
          <w:p w:rsidR="004551F1" w:rsidRPr="00A907D3" w:rsidRDefault="004551F1" w:rsidP="004551F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D3" w:rsidRPr="000437BB" w:rsidTr="00E87157">
        <w:tc>
          <w:tcPr>
            <w:tcW w:w="578" w:type="dxa"/>
            <w:vMerge/>
          </w:tcPr>
          <w:p w:rsidR="00A907D3" w:rsidRDefault="00A907D3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A907D3" w:rsidRDefault="00A907D3" w:rsidP="00510A63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2F40">
              <w:rPr>
                <w:rFonts w:ascii="Arial" w:hAnsi="Arial" w:cs="Arial"/>
                <w:b/>
                <w:sz w:val="24"/>
                <w:szCs w:val="24"/>
              </w:rPr>
              <w:t>Кто автор этой модели</w:t>
            </w:r>
          </w:p>
          <w:p w:rsidR="00E87157" w:rsidRPr="00E87157" w:rsidRDefault="00E87157" w:rsidP="00510A63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D02F86" w:rsidRPr="00B570D9" w:rsidRDefault="00D02F86" w:rsidP="00510A6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D3" w:rsidRPr="000437BB" w:rsidTr="00E87157">
        <w:tc>
          <w:tcPr>
            <w:tcW w:w="578" w:type="dxa"/>
            <w:vMerge/>
          </w:tcPr>
          <w:p w:rsidR="00A907D3" w:rsidRDefault="00A907D3" w:rsidP="0082126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A907D3" w:rsidRDefault="00A907D3" w:rsidP="0082126F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502F40">
              <w:rPr>
                <w:rFonts w:ascii="Arial" w:hAnsi="Arial" w:cs="Arial"/>
                <w:b/>
                <w:sz w:val="24"/>
                <w:szCs w:val="24"/>
              </w:rPr>
              <w:t>В чем суть данной модели</w:t>
            </w:r>
            <w:r w:rsidRPr="00502F40">
              <w:rPr>
                <w:rFonts w:ascii="Arial" w:hAnsi="Arial" w:cs="Arial"/>
                <w:sz w:val="24"/>
                <w:szCs w:val="24"/>
              </w:rPr>
              <w:t xml:space="preserve"> (коротко!</w:t>
            </w:r>
            <w:proofErr w:type="gramEnd"/>
            <w:r w:rsidRPr="00502F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02F40">
              <w:rPr>
                <w:rFonts w:ascii="Arial" w:hAnsi="Arial" w:cs="Arial"/>
                <w:sz w:val="24"/>
                <w:szCs w:val="24"/>
              </w:rPr>
              <w:t>Главное!)</w:t>
            </w:r>
            <w:proofErr w:type="gramEnd"/>
          </w:p>
          <w:p w:rsidR="00E87157" w:rsidRDefault="00E87157" w:rsidP="0082126F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Default="00E87157" w:rsidP="0082126F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Default="00E87157" w:rsidP="0082126F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87157" w:rsidRPr="00E87157" w:rsidRDefault="00E87157" w:rsidP="0082126F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2"/>
            <w:tcBorders>
              <w:bottom w:val="nil"/>
            </w:tcBorders>
            <w:shd w:val="clear" w:color="auto" w:fill="FFFFCC"/>
          </w:tcPr>
          <w:p w:rsidR="00D02F86" w:rsidRPr="00B570D9" w:rsidRDefault="00D02F86" w:rsidP="00552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7F0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4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Особенности биологического уровня организации материи. Эволюционное естествозна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224"/>
        <w:gridCol w:w="567"/>
        <w:gridCol w:w="2835"/>
        <w:gridCol w:w="4500"/>
      </w:tblGrid>
      <w:tr w:rsidR="00DD47F0" w:rsidRPr="000437BB" w:rsidTr="003B6864">
        <w:tc>
          <w:tcPr>
            <w:tcW w:w="578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791" w:type="dxa"/>
            <w:gridSpan w:val="2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335" w:type="dxa"/>
            <w:gridSpan w:val="2"/>
          </w:tcPr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DD47F0" w:rsidRPr="000437BB" w:rsidTr="006D010B">
        <w:tc>
          <w:tcPr>
            <w:tcW w:w="578" w:type="dxa"/>
            <w:tcBorders>
              <w:bottom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91" w:type="dxa"/>
            <w:gridSpan w:val="2"/>
            <w:tcBorders>
              <w:bottom w:val="thinThickThinSmallGap" w:sz="24" w:space="0" w:color="auto"/>
            </w:tcBorders>
          </w:tcPr>
          <w:p w:rsidR="00DD47F0" w:rsidRDefault="00F82B14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ведите </w:t>
            </w:r>
            <w:r w:rsidR="0067545B" w:rsidRPr="0067545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дин</w:t>
            </w:r>
            <w:r w:rsidR="00675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мер, демонстрирующий взаимосвязь ядра и цитоплазмы.</w:t>
            </w:r>
          </w:p>
          <w:p w:rsidR="00F82B14" w:rsidRDefault="00F82B14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B14" w:rsidRDefault="00F82B14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йте пояснение</w:t>
            </w:r>
            <w:r w:rsidR="00224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41BF" w:rsidRPr="00D760B1">
              <w:rPr>
                <w:rFonts w:ascii="Arial" w:hAnsi="Arial" w:cs="Arial"/>
                <w:sz w:val="24"/>
                <w:szCs w:val="24"/>
              </w:rPr>
              <w:t>(</w:t>
            </w:r>
            <w:r w:rsidR="002241BF">
              <w:rPr>
                <w:rFonts w:ascii="Arial" w:hAnsi="Arial" w:cs="Arial"/>
                <w:sz w:val="24"/>
                <w:szCs w:val="24"/>
              </w:rPr>
              <w:t xml:space="preserve">2-3 </w:t>
            </w:r>
            <w:r w:rsidR="002241BF" w:rsidRPr="00D760B1">
              <w:rPr>
                <w:rFonts w:ascii="Arial" w:hAnsi="Arial" w:cs="Arial"/>
                <w:sz w:val="24"/>
                <w:szCs w:val="24"/>
              </w:rPr>
              <w:t>предложени</w:t>
            </w:r>
            <w:r w:rsidR="002241BF">
              <w:rPr>
                <w:rFonts w:ascii="Arial" w:hAnsi="Arial" w:cs="Arial"/>
                <w:sz w:val="24"/>
                <w:szCs w:val="24"/>
              </w:rPr>
              <w:t>я</w:t>
            </w:r>
            <w:r w:rsidR="002241BF" w:rsidRPr="00D760B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25D0" w:rsidRPr="000437BB" w:rsidRDefault="007625D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F82B14" w:rsidRPr="00F82B14" w:rsidRDefault="00F82B14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7F0" w:rsidRPr="000437BB" w:rsidTr="006D010B">
        <w:tc>
          <w:tcPr>
            <w:tcW w:w="57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91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D47F0" w:rsidRDefault="00D760B1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 какого </w:t>
            </w:r>
            <w:r w:rsidRPr="0067545B">
              <w:rPr>
                <w:rFonts w:ascii="Arial" w:hAnsi="Arial" w:cs="Arial"/>
                <w:b/>
                <w:sz w:val="24"/>
                <w:szCs w:val="24"/>
                <w:u w:val="single"/>
              </w:rPr>
              <w:t>органоид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летки </w:t>
            </w:r>
            <w:r w:rsidR="0067545B" w:rsidRPr="0067545B">
              <w:rPr>
                <w:rFonts w:ascii="Arial" w:hAnsi="Arial" w:cs="Arial"/>
                <w:i/>
                <w:sz w:val="24"/>
                <w:szCs w:val="24"/>
              </w:rPr>
              <w:t>(один пример)</w:t>
            </w:r>
            <w:r w:rsidR="00675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евозможно образование фермента? Объясните почему </w:t>
            </w:r>
            <w:r w:rsidRPr="00D760B1">
              <w:rPr>
                <w:rFonts w:ascii="Arial" w:hAnsi="Arial" w:cs="Arial"/>
                <w:sz w:val="24"/>
                <w:szCs w:val="24"/>
              </w:rPr>
              <w:t>(в одно предложение)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87157" w:rsidRPr="00E87157" w:rsidRDefault="00E87157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35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67545B" w:rsidRPr="00025E9D" w:rsidRDefault="0067545B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45B" w:rsidRPr="000437BB" w:rsidTr="00E87157">
        <w:trPr>
          <w:trHeight w:val="779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67545B" w:rsidRPr="000437BB" w:rsidRDefault="0067545B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91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67545B" w:rsidRPr="000437BB" w:rsidRDefault="00E87157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336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2.1pt;height:209.1pt" o:ole="">
                  <v:imagedata r:id="rId12" o:title=""/>
                </v:shape>
                <o:OLEObject Type="Embed" ProgID="PBrush" ShapeID="_x0000_i1026" DrawAspect="Content" ObjectID="_1676788569" r:id="rId13"/>
              </w:objec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</w:tcPr>
          <w:p w:rsidR="0067545B" w:rsidRPr="000437BB" w:rsidRDefault="0067545B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то автор данного эксперимента? </w:t>
            </w:r>
          </w:p>
        </w:tc>
        <w:tc>
          <w:tcPr>
            <w:tcW w:w="4500" w:type="dxa"/>
            <w:tcBorders>
              <w:top w:val="thinThickThinSmallGap" w:sz="24" w:space="0" w:color="auto"/>
            </w:tcBorders>
            <w:shd w:val="clear" w:color="auto" w:fill="FFFFCC"/>
          </w:tcPr>
          <w:p w:rsidR="0067545B" w:rsidRPr="000437BB" w:rsidRDefault="0067545B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545B" w:rsidRPr="000437BB" w:rsidTr="00025E9D">
        <w:trPr>
          <w:trHeight w:val="2615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67545B" w:rsidRDefault="0067545B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  <w:tcBorders>
              <w:bottom w:val="thinThickThinSmallGap" w:sz="24" w:space="0" w:color="auto"/>
            </w:tcBorders>
          </w:tcPr>
          <w:p w:rsidR="0067545B" w:rsidRDefault="0067545B" w:rsidP="008D36EA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bottom w:val="thinThickThinSmallGap" w:sz="24" w:space="0" w:color="auto"/>
            </w:tcBorders>
          </w:tcPr>
          <w:p w:rsidR="0067545B" w:rsidRPr="000437BB" w:rsidRDefault="0067545B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доказывает данный эксперимент?</w:t>
            </w:r>
          </w:p>
        </w:tc>
        <w:tc>
          <w:tcPr>
            <w:tcW w:w="4500" w:type="dxa"/>
            <w:tcBorders>
              <w:bottom w:val="thinThickThinSmallGap" w:sz="24" w:space="0" w:color="auto"/>
            </w:tcBorders>
            <w:shd w:val="clear" w:color="auto" w:fill="FFFFCC"/>
          </w:tcPr>
          <w:p w:rsidR="0067545B" w:rsidRPr="000437BB" w:rsidRDefault="0067545B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9C1" w:rsidRPr="000437BB" w:rsidTr="006D010B">
        <w:trPr>
          <w:trHeight w:val="852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8779C1" w:rsidRDefault="008779C1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24" w:type="dxa"/>
            <w:vMerge w:val="restart"/>
            <w:tcBorders>
              <w:top w:val="thinThickThinSmallGap" w:sz="24" w:space="0" w:color="auto"/>
            </w:tcBorders>
          </w:tcPr>
          <w:p w:rsidR="008779C1" w:rsidRDefault="008779C1" w:rsidP="008D36EA">
            <w:pPr>
              <w:spacing w:after="0" w:line="240" w:lineRule="auto"/>
              <w:jc w:val="both"/>
            </w:pPr>
          </w:p>
          <w:p w:rsidR="008779C1" w:rsidRDefault="00E87157" w:rsidP="008D36EA">
            <w:pPr>
              <w:spacing w:after="0" w:line="240" w:lineRule="auto"/>
              <w:jc w:val="both"/>
            </w:pPr>
            <w:r>
              <w:object w:dxaOrig="4275" w:dyaOrig="5640">
                <v:shape id="_x0000_i1027" type="#_x0000_t75" style="width:99.55pt;height:130.85pt" o:ole="">
                  <v:imagedata r:id="rId14" o:title=""/>
                </v:shape>
                <o:OLEObject Type="Embed" ProgID="PBrush" ShapeID="_x0000_i1027" DrawAspect="Content" ObjectID="_1676788570" r:id="rId15"/>
              </w:object>
            </w:r>
          </w:p>
        </w:tc>
        <w:tc>
          <w:tcPr>
            <w:tcW w:w="3402" w:type="dxa"/>
            <w:gridSpan w:val="2"/>
            <w:tcBorders>
              <w:top w:val="thinThickThinSmallGap" w:sz="24" w:space="0" w:color="auto"/>
            </w:tcBorders>
          </w:tcPr>
          <w:p w:rsidR="008779C1" w:rsidRDefault="008779C1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 называется изображенный объект</w:t>
            </w:r>
          </w:p>
        </w:tc>
        <w:tc>
          <w:tcPr>
            <w:tcW w:w="4500" w:type="dxa"/>
            <w:tcBorders>
              <w:top w:val="thinThickThinSmallGap" w:sz="24" w:space="0" w:color="auto"/>
            </w:tcBorders>
            <w:shd w:val="clear" w:color="auto" w:fill="FFFFCC"/>
          </w:tcPr>
          <w:p w:rsidR="008779C1" w:rsidRPr="008779C1" w:rsidRDefault="008779C1" w:rsidP="008D36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9C1" w:rsidRPr="000437BB" w:rsidTr="00E87157">
        <w:trPr>
          <w:trHeight w:val="1272"/>
        </w:trPr>
        <w:tc>
          <w:tcPr>
            <w:tcW w:w="578" w:type="dxa"/>
            <w:vMerge/>
          </w:tcPr>
          <w:p w:rsidR="008779C1" w:rsidRDefault="008779C1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8779C1" w:rsidRDefault="008779C1" w:rsidP="008D36EA">
            <w:pPr>
              <w:spacing w:after="0" w:line="240" w:lineRule="auto"/>
              <w:jc w:val="both"/>
            </w:pPr>
          </w:p>
        </w:tc>
        <w:tc>
          <w:tcPr>
            <w:tcW w:w="3402" w:type="dxa"/>
            <w:gridSpan w:val="2"/>
          </w:tcPr>
          <w:p w:rsidR="008779C1" w:rsidRDefault="008779C1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 какой группе организмов он относится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CC"/>
          </w:tcPr>
          <w:p w:rsidR="008779C1" w:rsidRPr="008779C1" w:rsidRDefault="008779C1" w:rsidP="008D36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9C1" w:rsidRPr="000437BB" w:rsidTr="00E87157">
        <w:trPr>
          <w:trHeight w:val="1272"/>
        </w:trPr>
        <w:tc>
          <w:tcPr>
            <w:tcW w:w="578" w:type="dxa"/>
            <w:vMerge/>
          </w:tcPr>
          <w:p w:rsidR="008779C1" w:rsidRDefault="008779C1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8779C1" w:rsidRDefault="008779C1" w:rsidP="008D36EA">
            <w:pPr>
              <w:spacing w:after="0" w:line="240" w:lineRule="auto"/>
              <w:jc w:val="both"/>
            </w:pPr>
          </w:p>
        </w:tc>
        <w:tc>
          <w:tcPr>
            <w:tcW w:w="3402" w:type="dxa"/>
            <w:gridSpan w:val="2"/>
          </w:tcPr>
          <w:p w:rsidR="008779C1" w:rsidRDefault="008779C1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начение для человека (2-3 предложения, отражающие его пользу, вред или нейтральное влияние на человека)</w:t>
            </w:r>
          </w:p>
          <w:p w:rsidR="00E87157" w:rsidRPr="00E87157" w:rsidRDefault="00E87157" w:rsidP="006754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FFFFCC"/>
          </w:tcPr>
          <w:p w:rsidR="006D010B" w:rsidRPr="006D010B" w:rsidRDefault="006D010B" w:rsidP="008D36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5.</w:t>
      </w:r>
    </w:p>
    <w:p w:rsid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 xml:space="preserve">Генетика и эволюция. 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Принципы воспроизводства и наследования призна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965"/>
        <w:gridCol w:w="1870"/>
        <w:gridCol w:w="851"/>
        <w:gridCol w:w="3933"/>
      </w:tblGrid>
      <w:tr w:rsidR="00DD47F0" w:rsidRPr="000437BB" w:rsidTr="008D36EA">
        <w:tc>
          <w:tcPr>
            <w:tcW w:w="578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72" w:type="dxa"/>
            <w:gridSpan w:val="2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54" w:type="dxa"/>
            <w:gridSpan w:val="3"/>
          </w:tcPr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4F4208" w:rsidRPr="000437BB" w:rsidTr="004F4208">
        <w:trPr>
          <w:trHeight w:val="439"/>
        </w:trPr>
        <w:tc>
          <w:tcPr>
            <w:tcW w:w="578" w:type="dxa"/>
            <w:vMerge w:val="restart"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2" w:type="dxa"/>
            <w:gridSpan w:val="3"/>
            <w:vMerge w:val="restart"/>
          </w:tcPr>
          <w:p w:rsidR="004F4208" w:rsidRPr="000437BB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10005" w:dyaOrig="3870">
                <v:shape id="_x0000_i1028" type="#_x0000_t75" style="width:256.05pt;height:98.9pt" o:ole="">
                  <v:imagedata r:id="rId16" o:title=""/>
                </v:shape>
                <o:OLEObject Type="Embed" ProgID="PBrush" ShapeID="_x0000_i1028" DrawAspect="Content" ObjectID="_1676788571" r:id="rId17"/>
              </w:object>
            </w:r>
          </w:p>
        </w:tc>
        <w:tc>
          <w:tcPr>
            <w:tcW w:w="4784" w:type="dxa"/>
            <w:gridSpan w:val="2"/>
          </w:tcPr>
          <w:p w:rsidR="004F4208" w:rsidRPr="000437BB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 называется, изображенный процесс?</w:t>
            </w:r>
          </w:p>
        </w:tc>
      </w:tr>
      <w:tr w:rsidR="004F4208" w:rsidRPr="000437BB" w:rsidTr="004F4208">
        <w:trPr>
          <w:trHeight w:val="438"/>
        </w:trPr>
        <w:tc>
          <w:tcPr>
            <w:tcW w:w="578" w:type="dxa"/>
            <w:vMerge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2" w:type="dxa"/>
            <w:gridSpan w:val="3"/>
            <w:vMerge/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shd w:val="clear" w:color="auto" w:fill="FFFFCC"/>
          </w:tcPr>
          <w:p w:rsidR="00DC6A40" w:rsidRDefault="00DC6A4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61EBA" w:rsidRPr="00261EBA" w:rsidRDefault="00261EBA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F4208" w:rsidRPr="000437BB" w:rsidTr="004F4208">
        <w:trPr>
          <w:trHeight w:val="438"/>
        </w:trPr>
        <w:tc>
          <w:tcPr>
            <w:tcW w:w="578" w:type="dxa"/>
            <w:vMerge/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2" w:type="dxa"/>
            <w:gridSpan w:val="3"/>
            <w:vMerge/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2"/>
          </w:tcPr>
          <w:p w:rsidR="004F4208" w:rsidRPr="000437BB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синтезируется в ходе этого процесса</w:t>
            </w:r>
          </w:p>
        </w:tc>
      </w:tr>
      <w:tr w:rsidR="004F4208" w:rsidRPr="000437BB" w:rsidTr="00DC6A40">
        <w:trPr>
          <w:trHeight w:val="438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4F4208" w:rsidRPr="000437BB" w:rsidRDefault="004F4208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2" w:type="dxa"/>
            <w:gridSpan w:val="3"/>
            <w:vMerge/>
            <w:tcBorders>
              <w:bottom w:val="thinThickThinSmallGap" w:sz="24" w:space="0" w:color="auto"/>
            </w:tcBorders>
          </w:tcPr>
          <w:p w:rsidR="004F4208" w:rsidRPr="004F4208" w:rsidRDefault="004F42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DC6A40" w:rsidRDefault="00DC6A4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61EBA" w:rsidRPr="00261EBA" w:rsidRDefault="00261EBA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6350" w:rsidRPr="000437BB" w:rsidTr="00DC6A40">
        <w:trPr>
          <w:trHeight w:val="465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756350" w:rsidRPr="000437BB" w:rsidRDefault="0075635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42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756350" w:rsidRDefault="0075635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то является причиной формирования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россоверных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гамет?</w:t>
            </w:r>
          </w:p>
          <w:p w:rsidR="00A55F13" w:rsidRDefault="00A55F13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6350" w:rsidRPr="000437BB" w:rsidRDefault="0075635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каком законе необходимо учитывать формирование таких гамет?</w:t>
            </w:r>
          </w:p>
        </w:tc>
        <w:tc>
          <w:tcPr>
            <w:tcW w:w="4784" w:type="dxa"/>
            <w:gridSpan w:val="2"/>
            <w:tcBorders>
              <w:top w:val="thinThickThinSmallGap" w:sz="24" w:space="0" w:color="auto"/>
            </w:tcBorders>
            <w:shd w:val="clear" w:color="auto" w:fill="FFFFCC"/>
          </w:tcPr>
          <w:p w:rsidR="00756350" w:rsidRDefault="0075635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61EBA" w:rsidRPr="00261EBA" w:rsidRDefault="00261EBA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6350" w:rsidRPr="000437BB" w:rsidTr="00DC6A40">
        <w:trPr>
          <w:trHeight w:val="998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756350" w:rsidRPr="000437BB" w:rsidRDefault="0075635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2" w:type="dxa"/>
            <w:gridSpan w:val="3"/>
            <w:vMerge/>
            <w:tcBorders>
              <w:bottom w:val="thinThickThinSmallGap" w:sz="24" w:space="0" w:color="auto"/>
            </w:tcBorders>
          </w:tcPr>
          <w:p w:rsidR="00756350" w:rsidRDefault="0075635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756350" w:rsidRPr="00756350" w:rsidRDefault="00756350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CA3" w:rsidRPr="000437BB" w:rsidTr="00261EBA">
        <w:trPr>
          <w:trHeight w:val="459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1E4CA3" w:rsidRPr="000437BB" w:rsidRDefault="001E4CA3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07" w:type="dxa"/>
            <w:vMerge w:val="restart"/>
            <w:tcBorders>
              <w:top w:val="thinThickThinSmallGap" w:sz="24" w:space="0" w:color="auto"/>
            </w:tcBorders>
          </w:tcPr>
          <w:p w:rsidR="001E4CA3" w:rsidRPr="000437BB" w:rsidRDefault="001E4CA3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некоторых семьях рождаются монозиготные близнецы. Ответьте на вопросы:</w:t>
            </w:r>
          </w:p>
        </w:tc>
        <w:tc>
          <w:tcPr>
            <w:tcW w:w="3686" w:type="dxa"/>
            <w:gridSpan w:val="3"/>
            <w:tcBorders>
              <w:top w:val="thinThickThinSmallGap" w:sz="24" w:space="0" w:color="auto"/>
            </w:tcBorders>
          </w:tcPr>
          <w:p w:rsidR="001E4CA3" w:rsidRPr="000437BB" w:rsidRDefault="00627808" w:rsidP="006278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л этих детей. </w:t>
            </w:r>
            <w:r w:rsidRPr="007221DA">
              <w:rPr>
                <w:rFonts w:ascii="Arial" w:hAnsi="Arial" w:cs="Arial"/>
                <w:b/>
                <w:sz w:val="24"/>
                <w:szCs w:val="24"/>
                <w:u w:val="single"/>
              </w:rPr>
              <w:t>Подчеркнит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авильный ответ</w:t>
            </w:r>
          </w:p>
        </w:tc>
        <w:tc>
          <w:tcPr>
            <w:tcW w:w="3933" w:type="dxa"/>
            <w:tcBorders>
              <w:top w:val="thinThickThinSmallGap" w:sz="24" w:space="0" w:color="auto"/>
            </w:tcBorders>
            <w:shd w:val="clear" w:color="auto" w:fill="FFFFCC"/>
          </w:tcPr>
          <w:p w:rsidR="001E4CA3" w:rsidRPr="00C3741E" w:rsidRDefault="00627808" w:rsidP="00627808">
            <w:pPr>
              <w:pStyle w:val="af"/>
              <w:numPr>
                <w:ilvl w:val="0"/>
                <w:numId w:val="3"/>
              </w:numPr>
              <w:spacing w:before="240" w:after="24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C3741E">
              <w:rPr>
                <w:rFonts w:ascii="Arial" w:hAnsi="Arial" w:cs="Arial"/>
                <w:sz w:val="24"/>
                <w:szCs w:val="24"/>
              </w:rPr>
              <w:t>Два мальчика</w:t>
            </w:r>
          </w:p>
          <w:p w:rsidR="00627808" w:rsidRPr="00C3741E" w:rsidRDefault="00627808" w:rsidP="00627808">
            <w:pPr>
              <w:pStyle w:val="af"/>
              <w:spacing w:before="240" w:after="24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</w:p>
          <w:p w:rsidR="00627808" w:rsidRPr="00C3741E" w:rsidRDefault="00627808" w:rsidP="00627808">
            <w:pPr>
              <w:pStyle w:val="af"/>
              <w:numPr>
                <w:ilvl w:val="0"/>
                <w:numId w:val="3"/>
              </w:numPr>
              <w:spacing w:before="240" w:after="240" w:line="24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C3741E">
              <w:rPr>
                <w:rFonts w:ascii="Arial" w:hAnsi="Arial" w:cs="Arial"/>
                <w:sz w:val="24"/>
                <w:szCs w:val="24"/>
              </w:rPr>
              <w:t>Мальчик и девочка</w:t>
            </w:r>
          </w:p>
        </w:tc>
      </w:tr>
      <w:tr w:rsidR="001E4CA3" w:rsidRPr="000437BB" w:rsidTr="00261EBA">
        <w:trPr>
          <w:trHeight w:val="459"/>
        </w:trPr>
        <w:tc>
          <w:tcPr>
            <w:tcW w:w="578" w:type="dxa"/>
            <w:vMerge/>
          </w:tcPr>
          <w:p w:rsidR="001E4CA3" w:rsidRPr="000437BB" w:rsidRDefault="001E4CA3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1E4CA3" w:rsidRDefault="001E4CA3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E4CA3" w:rsidRDefault="00627808" w:rsidP="006278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колько сперматозоидов и яйцеклеток приняло участи в их формировании?</w:t>
            </w:r>
          </w:p>
          <w:p w:rsidR="00261EBA" w:rsidRPr="00261EBA" w:rsidRDefault="00261EBA" w:rsidP="006278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33" w:type="dxa"/>
            <w:shd w:val="clear" w:color="auto" w:fill="FFFFCC"/>
          </w:tcPr>
          <w:p w:rsidR="001E4CA3" w:rsidRPr="00C3741E" w:rsidRDefault="001E4CA3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CA3" w:rsidRPr="000437BB" w:rsidTr="00261EBA">
        <w:trPr>
          <w:trHeight w:val="459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1E4CA3" w:rsidRPr="000437BB" w:rsidRDefault="001E4CA3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bottom w:val="thinThickThinSmallGap" w:sz="24" w:space="0" w:color="auto"/>
            </w:tcBorders>
          </w:tcPr>
          <w:p w:rsidR="001E4CA3" w:rsidRDefault="001E4CA3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thinThickThinSmallGap" w:sz="24" w:space="0" w:color="auto"/>
            </w:tcBorders>
          </w:tcPr>
          <w:p w:rsidR="001E4CA3" w:rsidRDefault="00627808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ой клеточный механизм лежит в основе формирования монозиготных близнецов?</w:t>
            </w:r>
          </w:p>
          <w:p w:rsidR="00261EBA" w:rsidRPr="00261EBA" w:rsidRDefault="00261EBA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933" w:type="dxa"/>
            <w:tcBorders>
              <w:bottom w:val="thinThickThinSmallGap" w:sz="24" w:space="0" w:color="auto"/>
            </w:tcBorders>
            <w:shd w:val="clear" w:color="auto" w:fill="FFFFCC"/>
          </w:tcPr>
          <w:p w:rsidR="001E4CA3" w:rsidRPr="00C3741E" w:rsidRDefault="001E4CA3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7F0" w:rsidRPr="000437BB" w:rsidTr="00DC6A40"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26" w:type="dxa"/>
            <w:gridSpan w:val="5"/>
            <w:tcBorders>
              <w:top w:val="thinThickThinSmallGap" w:sz="24" w:space="0" w:color="auto"/>
              <w:bottom w:val="single" w:sz="4" w:space="0" w:color="auto"/>
            </w:tcBorders>
          </w:tcPr>
          <w:p w:rsidR="00DD47F0" w:rsidRPr="000437BB" w:rsidRDefault="00EC1518" w:rsidP="00EC15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мозиготная резус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оложитьель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женщина с четвертой группой крови и резус-отрицательный мужчина с первой группой жду первенца? Какова вероятность, что их ребенок будет иметь фенотип отца по данным признакам?</w:t>
            </w:r>
          </w:p>
        </w:tc>
      </w:tr>
      <w:tr w:rsidR="00DD47F0" w:rsidRPr="000437BB" w:rsidTr="00627808">
        <w:tc>
          <w:tcPr>
            <w:tcW w:w="578" w:type="dxa"/>
            <w:vMerge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6" w:type="dxa"/>
            <w:gridSpan w:val="5"/>
            <w:tcBorders>
              <w:bottom w:val="nil"/>
            </w:tcBorders>
          </w:tcPr>
          <w:p w:rsidR="00DD47F0" w:rsidRPr="00150B80" w:rsidRDefault="00DD47F0" w:rsidP="008D36EA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Место для ответа на вопрос </w:t>
            </w:r>
            <w:r w:rsidR="00EC151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ОБЯЗАТЕЛЬНА схема решения)</w:t>
            </w:r>
          </w:p>
          <w:p w:rsidR="00DD47F0" w:rsidRPr="000437BB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7F0" w:rsidRPr="000437BB" w:rsidRDefault="00DD47F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47F0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DD47F0" w:rsidRDefault="00DD47F0" w:rsidP="00DD47F0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6.</w:t>
      </w:r>
    </w:p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76BD">
        <w:rPr>
          <w:rFonts w:ascii="Arial" w:hAnsi="Arial" w:cs="Arial"/>
          <w:b/>
          <w:sz w:val="28"/>
          <w:szCs w:val="28"/>
        </w:rPr>
        <w:t>Биосфера и человек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3472"/>
        <w:gridCol w:w="311"/>
        <w:gridCol w:w="425"/>
        <w:gridCol w:w="1276"/>
        <w:gridCol w:w="4642"/>
      </w:tblGrid>
      <w:tr w:rsidR="00DD47F0" w:rsidRPr="000437BB" w:rsidTr="008D36EA">
        <w:tc>
          <w:tcPr>
            <w:tcW w:w="578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472" w:type="dxa"/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54" w:type="dxa"/>
            <w:gridSpan w:val="4"/>
          </w:tcPr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DD47F0" w:rsidRPr="000437BB" w:rsidRDefault="00DD47F0" w:rsidP="008D36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0422AE" w:rsidRPr="000437BB" w:rsidTr="008F2B03">
        <w:tc>
          <w:tcPr>
            <w:tcW w:w="578" w:type="dxa"/>
            <w:tcBorders>
              <w:bottom w:val="thinThickThinSmallGap" w:sz="24" w:space="0" w:color="auto"/>
            </w:tcBorders>
          </w:tcPr>
          <w:p w:rsidR="000422AE" w:rsidRPr="000437BB" w:rsidRDefault="000422AE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84" w:type="dxa"/>
            <w:gridSpan w:val="4"/>
            <w:tcBorders>
              <w:bottom w:val="thinThickThinSmallGap" w:sz="24" w:space="0" w:color="auto"/>
            </w:tcBorders>
          </w:tcPr>
          <w:p w:rsidR="000422AE" w:rsidRDefault="000422AE" w:rsidP="00042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22AE">
              <w:rPr>
                <w:rFonts w:ascii="Arial" w:hAnsi="Arial" w:cs="Arial"/>
                <w:b/>
                <w:sz w:val="24"/>
                <w:szCs w:val="24"/>
              </w:rPr>
              <w:t>При участии живых организмов сформировалась одна из оболочек Земли. Какая?</w:t>
            </w:r>
          </w:p>
          <w:p w:rsidR="008F2B03" w:rsidRPr="000422AE" w:rsidRDefault="008F2B03" w:rsidP="000422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является ее нижней и верхней границей?</w:t>
            </w:r>
          </w:p>
        </w:tc>
        <w:tc>
          <w:tcPr>
            <w:tcW w:w="4642" w:type="dxa"/>
            <w:tcBorders>
              <w:bottom w:val="thinThickThinSmallGap" w:sz="24" w:space="0" w:color="auto"/>
            </w:tcBorders>
            <w:shd w:val="clear" w:color="auto" w:fill="FFFFCC"/>
          </w:tcPr>
          <w:p w:rsidR="008F2B03" w:rsidRPr="00CB2B6F" w:rsidRDefault="008F2B03" w:rsidP="0004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F0" w:rsidRPr="000437BB" w:rsidTr="008F2B03">
        <w:tc>
          <w:tcPr>
            <w:tcW w:w="57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DD47F0" w:rsidRPr="000437BB" w:rsidRDefault="00DD47F0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84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A74C0" w:rsidRDefault="007A74C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 природе существует мох сфагнум, отмершие части которого формируют одно из веществ биосферы. </w:t>
            </w:r>
          </w:p>
          <w:p w:rsidR="007A74C0" w:rsidRDefault="007A74C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4C0" w:rsidRDefault="000422AE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AE">
              <w:rPr>
                <w:rFonts w:ascii="Arial" w:hAnsi="Arial" w:cs="Arial"/>
                <w:b/>
                <w:sz w:val="24"/>
                <w:szCs w:val="24"/>
              </w:rPr>
              <w:t xml:space="preserve">Как </w:t>
            </w:r>
            <w:r w:rsidR="007A74C0">
              <w:rPr>
                <w:rFonts w:ascii="Arial" w:hAnsi="Arial" w:cs="Arial"/>
                <w:b/>
                <w:sz w:val="24"/>
                <w:szCs w:val="24"/>
              </w:rPr>
              <w:t xml:space="preserve">оно </w:t>
            </w:r>
            <w:r w:rsidRPr="000422AE">
              <w:rPr>
                <w:rFonts w:ascii="Arial" w:hAnsi="Arial" w:cs="Arial"/>
                <w:b/>
                <w:sz w:val="24"/>
                <w:szCs w:val="24"/>
              </w:rPr>
              <w:t>называется</w:t>
            </w:r>
            <w:proofErr w:type="gramStart"/>
            <w:r w:rsidRPr="000422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74C0">
              <w:rPr>
                <w:rFonts w:ascii="Arial" w:hAnsi="Arial" w:cs="Arial"/>
                <w:b/>
                <w:sz w:val="24"/>
                <w:szCs w:val="24"/>
              </w:rPr>
              <w:t>?</w:t>
            </w:r>
            <w:proofErr w:type="gramEnd"/>
          </w:p>
          <w:p w:rsidR="007A74C0" w:rsidRDefault="007A74C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4C0" w:rsidRDefault="007A74C0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 какой группе веществ биосферы оно относится? </w:t>
            </w:r>
          </w:p>
          <w:p w:rsidR="000422AE" w:rsidRPr="000422AE" w:rsidRDefault="000422AE" w:rsidP="008D3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0422AE" w:rsidRPr="000422AE" w:rsidRDefault="000422AE" w:rsidP="008D3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2AE" w:rsidRPr="000437BB" w:rsidTr="008F2B03">
        <w:trPr>
          <w:trHeight w:val="464"/>
        </w:trPr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0422AE" w:rsidRPr="000437BB" w:rsidRDefault="000422AE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08" w:type="dxa"/>
            <w:gridSpan w:val="3"/>
            <w:vMerge w:val="restart"/>
            <w:tcBorders>
              <w:top w:val="thinThickThinSmallGap" w:sz="24" w:space="0" w:color="auto"/>
            </w:tcBorders>
          </w:tcPr>
          <w:p w:rsidR="000422AE" w:rsidRDefault="000422AE" w:rsidP="000422A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читайте описание: </w:t>
            </w:r>
            <w:r w:rsidRPr="000422AE">
              <w:rPr>
                <w:rFonts w:ascii="Arial" w:hAnsi="Arial" w:cs="Arial"/>
                <w:i/>
                <w:sz w:val="24"/>
                <w:szCs w:val="24"/>
              </w:rPr>
              <w:t>в глухом сосновом лесу нельзя увидеть светолюбивые травы.</w:t>
            </w:r>
          </w:p>
          <w:p w:rsidR="008F2B03" w:rsidRDefault="008F2B03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к называется форма биотических связей,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имером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которого является данное описание?</w:t>
            </w:r>
          </w:p>
          <w:p w:rsidR="008F2B03" w:rsidRDefault="008F2B03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чем суть этих отношений?</w:t>
            </w:r>
          </w:p>
          <w:p w:rsidR="008F2B03" w:rsidRPr="000437BB" w:rsidRDefault="008F2B03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thinThickThinSmallGap" w:sz="24" w:space="0" w:color="auto"/>
            </w:tcBorders>
            <w:shd w:val="clear" w:color="auto" w:fill="FFFFCC"/>
          </w:tcPr>
          <w:p w:rsidR="000422AE" w:rsidRDefault="000422AE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221DA" w:rsidRPr="007221DA" w:rsidRDefault="007221DA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422AE" w:rsidRPr="000437BB" w:rsidTr="008F2B03">
        <w:trPr>
          <w:trHeight w:val="463"/>
        </w:trPr>
        <w:tc>
          <w:tcPr>
            <w:tcW w:w="578" w:type="dxa"/>
            <w:vMerge/>
            <w:tcBorders>
              <w:bottom w:val="thinThickThinSmallGap" w:sz="24" w:space="0" w:color="auto"/>
            </w:tcBorders>
          </w:tcPr>
          <w:p w:rsidR="000422AE" w:rsidRPr="000437BB" w:rsidRDefault="000422AE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  <w:tcBorders>
              <w:bottom w:val="thinThickThinSmallGap" w:sz="24" w:space="0" w:color="auto"/>
            </w:tcBorders>
          </w:tcPr>
          <w:p w:rsidR="000422AE" w:rsidRDefault="000422AE" w:rsidP="000422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bottom w:val="thinThickThinSmallGap" w:sz="24" w:space="0" w:color="auto"/>
            </w:tcBorders>
            <w:shd w:val="clear" w:color="auto" w:fill="FFFFCC"/>
          </w:tcPr>
          <w:p w:rsidR="000422AE" w:rsidRPr="000422AE" w:rsidRDefault="000422AE" w:rsidP="000422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F72" w:rsidRPr="000437BB" w:rsidTr="008F2B03">
        <w:tc>
          <w:tcPr>
            <w:tcW w:w="578" w:type="dxa"/>
            <w:vMerge w:val="restart"/>
            <w:tcBorders>
              <w:top w:val="thinThickThinSmallGap" w:sz="24" w:space="0" w:color="auto"/>
            </w:tcBorders>
          </w:tcPr>
          <w:p w:rsidR="006F0F72" w:rsidRPr="000437BB" w:rsidRDefault="006F0F72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26" w:type="dxa"/>
            <w:gridSpan w:val="5"/>
            <w:tcBorders>
              <w:top w:val="thinThickThinSmallGap" w:sz="24" w:space="0" w:color="auto"/>
            </w:tcBorders>
          </w:tcPr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F72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рубая леса, человек приводит к эрозии почвы. Ответьте на вопросы</w:t>
            </w:r>
          </w:p>
          <w:p w:rsidR="008F2B03" w:rsidRPr="000437BB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F72" w:rsidRPr="000437BB" w:rsidTr="008F2B03">
        <w:tc>
          <w:tcPr>
            <w:tcW w:w="578" w:type="dxa"/>
            <w:vMerge/>
          </w:tcPr>
          <w:p w:rsidR="006F0F72" w:rsidRDefault="006F0F72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3" w:type="dxa"/>
            <w:gridSpan w:val="2"/>
          </w:tcPr>
          <w:p w:rsidR="006F0F72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о такое эрозия почвы?</w:t>
            </w: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shd w:val="clear" w:color="auto" w:fill="FFFFCC"/>
          </w:tcPr>
          <w:p w:rsidR="006F0F72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221DA" w:rsidRDefault="007221DA" w:rsidP="008D36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221DA" w:rsidRDefault="007221DA" w:rsidP="008D36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221DA" w:rsidRPr="007221DA" w:rsidRDefault="007221DA" w:rsidP="008D36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F0F72" w:rsidRPr="000437BB" w:rsidTr="007221DA">
        <w:trPr>
          <w:trHeight w:val="2864"/>
        </w:trPr>
        <w:tc>
          <w:tcPr>
            <w:tcW w:w="578" w:type="dxa"/>
            <w:vMerge/>
          </w:tcPr>
          <w:p w:rsidR="006F0F72" w:rsidRDefault="006F0F72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3" w:type="dxa"/>
            <w:gridSpan w:val="2"/>
          </w:tcPr>
          <w:p w:rsidR="006F0F72" w:rsidRPr="007221DA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чему вырубка лесов приводит к эрозии?</w:t>
            </w:r>
            <w:r w:rsidR="007221DA" w:rsidRPr="00722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21DA" w:rsidRPr="007221DA">
              <w:rPr>
                <w:rFonts w:ascii="Arial" w:hAnsi="Arial" w:cs="Arial"/>
                <w:sz w:val="24"/>
                <w:szCs w:val="24"/>
              </w:rPr>
              <w:t>(2-3 предложения)</w:t>
            </w: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B03" w:rsidRDefault="008F2B03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1DA" w:rsidRPr="007221DA" w:rsidRDefault="007221DA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GoBack"/>
            <w:bookmarkEnd w:id="0"/>
          </w:p>
          <w:p w:rsidR="007221DA" w:rsidRDefault="007221DA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shd w:val="clear" w:color="auto" w:fill="FFFFCC"/>
          </w:tcPr>
          <w:p w:rsidR="006F0F72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F72" w:rsidRPr="000437BB" w:rsidTr="008F2B03">
        <w:tc>
          <w:tcPr>
            <w:tcW w:w="578" w:type="dxa"/>
            <w:vMerge/>
          </w:tcPr>
          <w:p w:rsidR="006F0F72" w:rsidRDefault="006F0F72" w:rsidP="008D36E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3" w:type="dxa"/>
            <w:gridSpan w:val="2"/>
          </w:tcPr>
          <w:p w:rsidR="008F2B03" w:rsidRPr="006F0F72" w:rsidRDefault="006F0F72" w:rsidP="007221D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6F0F72">
              <w:rPr>
                <w:rFonts w:ascii="Arial" w:hAnsi="Arial" w:cs="Arial"/>
                <w:b/>
                <w:sz w:val="24"/>
                <w:szCs w:val="24"/>
              </w:rPr>
              <w:t xml:space="preserve"> какой группе </w:t>
            </w:r>
            <w:r w:rsidRPr="006F0F72">
              <w:rPr>
                <w:rFonts w:ascii="Arial" w:hAnsi="Arial" w:cs="Arial"/>
                <w:b/>
                <w:bCs/>
                <w:sz w:val="24"/>
                <w:szCs w:val="24"/>
              </w:rPr>
              <w:t>загрязнений экологических систем идет речь?</w:t>
            </w:r>
          </w:p>
        </w:tc>
        <w:tc>
          <w:tcPr>
            <w:tcW w:w="6343" w:type="dxa"/>
            <w:gridSpan w:val="3"/>
            <w:shd w:val="clear" w:color="auto" w:fill="FFFFCC"/>
          </w:tcPr>
          <w:p w:rsidR="006F0F72" w:rsidRDefault="006F0F72" w:rsidP="008D36E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693F" w:rsidRPr="00B776BD" w:rsidRDefault="0028693F" w:rsidP="007221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28693F" w:rsidRPr="00B776BD" w:rsidSect="00630382">
      <w:footerReference w:type="default" r:id="rId18"/>
      <w:pgSz w:w="11906" w:h="16838"/>
      <w:pgMar w:top="567" w:right="567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82" w:rsidRDefault="00630382" w:rsidP="00630382">
      <w:pPr>
        <w:spacing w:after="0" w:line="240" w:lineRule="auto"/>
      </w:pPr>
      <w:r>
        <w:separator/>
      </w:r>
    </w:p>
  </w:endnote>
  <w:end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29070"/>
      <w:docPartObj>
        <w:docPartGallery w:val="Page Numbers (Bottom of Page)"/>
        <w:docPartUnique/>
      </w:docPartObj>
    </w:sdtPr>
    <w:sdtEndPr/>
    <w:sdtContent>
      <w:p w:rsidR="00630382" w:rsidRDefault="006303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DA">
          <w:rPr>
            <w:noProof/>
          </w:rPr>
          <w:t>7</w:t>
        </w:r>
        <w:r>
          <w:fldChar w:fldCharType="end"/>
        </w:r>
      </w:p>
    </w:sdtContent>
  </w:sdt>
  <w:p w:rsidR="00630382" w:rsidRDefault="006303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82" w:rsidRDefault="00630382" w:rsidP="00630382">
      <w:pPr>
        <w:spacing w:after="0" w:line="240" w:lineRule="auto"/>
      </w:pPr>
      <w:r>
        <w:separator/>
      </w:r>
    </w:p>
  </w:footnote>
  <w:foot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2C03"/>
    <w:multiLevelType w:val="hybridMultilevel"/>
    <w:tmpl w:val="3572E348"/>
    <w:lvl w:ilvl="0" w:tplc="AA10CF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721E"/>
    <w:multiLevelType w:val="hybridMultilevel"/>
    <w:tmpl w:val="582E6A5A"/>
    <w:lvl w:ilvl="0" w:tplc="9024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1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3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0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2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E333237"/>
    <w:multiLevelType w:val="hybridMultilevel"/>
    <w:tmpl w:val="503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05"/>
    <w:rsid w:val="000058F2"/>
    <w:rsid w:val="00025E9D"/>
    <w:rsid w:val="000422AE"/>
    <w:rsid w:val="000437BB"/>
    <w:rsid w:val="00056816"/>
    <w:rsid w:val="00062581"/>
    <w:rsid w:val="00086F2B"/>
    <w:rsid w:val="00087D86"/>
    <w:rsid w:val="000E7E42"/>
    <w:rsid w:val="000F69B3"/>
    <w:rsid w:val="001114D8"/>
    <w:rsid w:val="0011170C"/>
    <w:rsid w:val="00115156"/>
    <w:rsid w:val="00123619"/>
    <w:rsid w:val="00126550"/>
    <w:rsid w:val="00132632"/>
    <w:rsid w:val="00150B80"/>
    <w:rsid w:val="00167193"/>
    <w:rsid w:val="0017708A"/>
    <w:rsid w:val="001A2D5F"/>
    <w:rsid w:val="001D053C"/>
    <w:rsid w:val="001D770B"/>
    <w:rsid w:val="001E26C7"/>
    <w:rsid w:val="001E4CA3"/>
    <w:rsid w:val="002212A6"/>
    <w:rsid w:val="002241BF"/>
    <w:rsid w:val="00234C64"/>
    <w:rsid w:val="00261EBA"/>
    <w:rsid w:val="0027652D"/>
    <w:rsid w:val="00285877"/>
    <w:rsid w:val="0028693F"/>
    <w:rsid w:val="00287251"/>
    <w:rsid w:val="002C4060"/>
    <w:rsid w:val="002E0892"/>
    <w:rsid w:val="002F1535"/>
    <w:rsid w:val="002F7451"/>
    <w:rsid w:val="00313EBD"/>
    <w:rsid w:val="00344F97"/>
    <w:rsid w:val="00381AD8"/>
    <w:rsid w:val="00384B1D"/>
    <w:rsid w:val="003979C1"/>
    <w:rsid w:val="003B5853"/>
    <w:rsid w:val="003B6864"/>
    <w:rsid w:val="003C5DC1"/>
    <w:rsid w:val="003D4B35"/>
    <w:rsid w:val="003E3F38"/>
    <w:rsid w:val="003E5975"/>
    <w:rsid w:val="003F63D2"/>
    <w:rsid w:val="004457E5"/>
    <w:rsid w:val="00454495"/>
    <w:rsid w:val="004551F1"/>
    <w:rsid w:val="00490EF2"/>
    <w:rsid w:val="004A7F73"/>
    <w:rsid w:val="004C2F3D"/>
    <w:rsid w:val="004E5F0D"/>
    <w:rsid w:val="004F4208"/>
    <w:rsid w:val="00502F40"/>
    <w:rsid w:val="00511DFC"/>
    <w:rsid w:val="00552279"/>
    <w:rsid w:val="0056406E"/>
    <w:rsid w:val="00572E4A"/>
    <w:rsid w:val="005809C8"/>
    <w:rsid w:val="005A230E"/>
    <w:rsid w:val="005A6D65"/>
    <w:rsid w:val="005D2A79"/>
    <w:rsid w:val="005F62E9"/>
    <w:rsid w:val="00623DCF"/>
    <w:rsid w:val="006267D2"/>
    <w:rsid w:val="00627808"/>
    <w:rsid w:val="00630382"/>
    <w:rsid w:val="00644879"/>
    <w:rsid w:val="0067545B"/>
    <w:rsid w:val="006A6F0A"/>
    <w:rsid w:val="006B2D54"/>
    <w:rsid w:val="006D010B"/>
    <w:rsid w:val="006F0671"/>
    <w:rsid w:val="006F0F72"/>
    <w:rsid w:val="007221DA"/>
    <w:rsid w:val="00740EA7"/>
    <w:rsid w:val="00753899"/>
    <w:rsid w:val="00756350"/>
    <w:rsid w:val="007625D0"/>
    <w:rsid w:val="007626AC"/>
    <w:rsid w:val="0078345B"/>
    <w:rsid w:val="007A74C0"/>
    <w:rsid w:val="007B6780"/>
    <w:rsid w:val="008067E3"/>
    <w:rsid w:val="0081272C"/>
    <w:rsid w:val="0082126F"/>
    <w:rsid w:val="00826DF5"/>
    <w:rsid w:val="00834563"/>
    <w:rsid w:val="00846F2D"/>
    <w:rsid w:val="008519E6"/>
    <w:rsid w:val="00861DE9"/>
    <w:rsid w:val="008779C1"/>
    <w:rsid w:val="008A7AF9"/>
    <w:rsid w:val="008F0229"/>
    <w:rsid w:val="008F2B03"/>
    <w:rsid w:val="00911989"/>
    <w:rsid w:val="00955791"/>
    <w:rsid w:val="00963E89"/>
    <w:rsid w:val="00966737"/>
    <w:rsid w:val="00967CAD"/>
    <w:rsid w:val="00970120"/>
    <w:rsid w:val="009D4E27"/>
    <w:rsid w:val="009D5DFF"/>
    <w:rsid w:val="009E4714"/>
    <w:rsid w:val="009E7DC6"/>
    <w:rsid w:val="009F0232"/>
    <w:rsid w:val="009F107D"/>
    <w:rsid w:val="009F3C16"/>
    <w:rsid w:val="00A0674E"/>
    <w:rsid w:val="00A50C7C"/>
    <w:rsid w:val="00A51430"/>
    <w:rsid w:val="00A53271"/>
    <w:rsid w:val="00A55F13"/>
    <w:rsid w:val="00A57206"/>
    <w:rsid w:val="00A81CA5"/>
    <w:rsid w:val="00A907D3"/>
    <w:rsid w:val="00A95F87"/>
    <w:rsid w:val="00AB76B0"/>
    <w:rsid w:val="00B011A4"/>
    <w:rsid w:val="00B147C8"/>
    <w:rsid w:val="00B25B59"/>
    <w:rsid w:val="00B33F36"/>
    <w:rsid w:val="00B441F0"/>
    <w:rsid w:val="00B47FFB"/>
    <w:rsid w:val="00B56A20"/>
    <w:rsid w:val="00B776BD"/>
    <w:rsid w:val="00B86FC7"/>
    <w:rsid w:val="00BB4180"/>
    <w:rsid w:val="00BC131D"/>
    <w:rsid w:val="00BF078C"/>
    <w:rsid w:val="00C1349F"/>
    <w:rsid w:val="00C3741E"/>
    <w:rsid w:val="00C414E2"/>
    <w:rsid w:val="00C42E3D"/>
    <w:rsid w:val="00C659C0"/>
    <w:rsid w:val="00C66A8C"/>
    <w:rsid w:val="00CD315E"/>
    <w:rsid w:val="00D02F86"/>
    <w:rsid w:val="00D65D77"/>
    <w:rsid w:val="00D760B1"/>
    <w:rsid w:val="00DA00F2"/>
    <w:rsid w:val="00DC3435"/>
    <w:rsid w:val="00DC6A40"/>
    <w:rsid w:val="00DD47F0"/>
    <w:rsid w:val="00DD5905"/>
    <w:rsid w:val="00DE00CD"/>
    <w:rsid w:val="00E110C3"/>
    <w:rsid w:val="00E15C36"/>
    <w:rsid w:val="00E33F25"/>
    <w:rsid w:val="00E87122"/>
    <w:rsid w:val="00E87157"/>
    <w:rsid w:val="00EA24B6"/>
    <w:rsid w:val="00EA28DE"/>
    <w:rsid w:val="00EC1518"/>
    <w:rsid w:val="00EC4299"/>
    <w:rsid w:val="00EC74EE"/>
    <w:rsid w:val="00EF671A"/>
    <w:rsid w:val="00F11652"/>
    <w:rsid w:val="00F20109"/>
    <w:rsid w:val="00F21BF4"/>
    <w:rsid w:val="00F64D29"/>
    <w:rsid w:val="00F82B14"/>
    <w:rsid w:val="00F85BAB"/>
    <w:rsid w:val="00FA32F1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0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0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3685-9532-4252-ABD7-67D1B12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6</cp:revision>
  <dcterms:created xsi:type="dcterms:W3CDTF">2021-03-09T03:41:00Z</dcterms:created>
  <dcterms:modified xsi:type="dcterms:W3CDTF">2021-03-09T03:49:00Z</dcterms:modified>
</cp:coreProperties>
</file>